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9780C" w14:textId="77777777" w:rsidR="00390503" w:rsidRPr="00504038" w:rsidRDefault="001675A9" w:rsidP="00390503">
      <w:pPr>
        <w:autoSpaceDE w:val="0"/>
        <w:autoSpaceDN w:val="0"/>
        <w:adjustRightInd w:val="0"/>
        <w:spacing w:after="0" w:line="240" w:lineRule="auto"/>
        <w:ind w:right="-2"/>
        <w:jc w:val="right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2D386D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Pr="00504038">
        <w:rPr>
          <w:rFonts w:asciiTheme="minorHAnsi" w:hAnsiTheme="minorHAnsi" w:cstheme="minorHAnsi"/>
        </w:rPr>
        <w:tab/>
      </w:r>
      <w:r w:rsidR="00390503" w:rsidRPr="00504038">
        <w:rPr>
          <w:rFonts w:asciiTheme="minorHAnsi" w:hAnsiTheme="minorHAnsi" w:cstheme="minorHAnsi"/>
          <w:b/>
          <w:bCs/>
          <w:i/>
        </w:rPr>
        <w:t>Projekt</w:t>
      </w:r>
    </w:p>
    <w:p w14:paraId="297F73FD" w14:textId="77777777" w:rsidR="001675A9" w:rsidRPr="00504038" w:rsidRDefault="001675A9" w:rsidP="001675A9">
      <w:pPr>
        <w:pStyle w:val="Nagwek1"/>
        <w:spacing w:after="247" w:line="240" w:lineRule="auto"/>
        <w:rPr>
          <w:rFonts w:asciiTheme="minorHAnsi" w:hAnsiTheme="minorHAnsi" w:cstheme="minorHAnsi"/>
        </w:rPr>
      </w:pPr>
    </w:p>
    <w:p w14:paraId="199169DC" w14:textId="20342A77" w:rsidR="001675A9" w:rsidRPr="00504038" w:rsidRDefault="001675A9" w:rsidP="001675A9">
      <w:pPr>
        <w:pStyle w:val="Nagwek1"/>
        <w:spacing w:after="247" w:line="240" w:lineRule="auto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UMOWA NR </w:t>
      </w:r>
      <w:r w:rsidR="006E1E85" w:rsidRPr="00504038">
        <w:rPr>
          <w:rFonts w:asciiTheme="minorHAnsi" w:hAnsiTheme="minorHAnsi" w:cstheme="minorHAnsi"/>
        </w:rPr>
        <w:t>……..</w:t>
      </w:r>
      <w:r w:rsidRPr="00504038">
        <w:rPr>
          <w:rFonts w:asciiTheme="minorHAnsi" w:hAnsiTheme="minorHAnsi" w:cstheme="minorHAnsi"/>
        </w:rPr>
        <w:t>/202</w:t>
      </w:r>
      <w:r w:rsidR="002C086A" w:rsidRPr="00504038">
        <w:rPr>
          <w:rFonts w:asciiTheme="minorHAnsi" w:hAnsiTheme="minorHAnsi" w:cstheme="minorHAnsi"/>
        </w:rPr>
        <w:t>4</w:t>
      </w:r>
      <w:r w:rsidRPr="00504038">
        <w:rPr>
          <w:rFonts w:asciiTheme="minorHAnsi" w:hAnsiTheme="minorHAnsi" w:cstheme="minorHAnsi"/>
        </w:rPr>
        <w:t>/W</w:t>
      </w:r>
      <w:r w:rsidR="00413BC9" w:rsidRPr="00504038">
        <w:rPr>
          <w:rFonts w:asciiTheme="minorHAnsi" w:hAnsiTheme="minorHAnsi" w:cstheme="minorHAnsi"/>
        </w:rPr>
        <w:t>PRM</w:t>
      </w:r>
      <w:r w:rsidR="00451FD7" w:rsidRPr="00504038">
        <w:rPr>
          <w:rFonts w:asciiTheme="minorHAnsi" w:hAnsiTheme="minorHAnsi" w:cstheme="minorHAnsi"/>
        </w:rPr>
        <w:t xml:space="preserve"> </w:t>
      </w:r>
    </w:p>
    <w:p w14:paraId="7A96D231" w14:textId="77777777" w:rsidR="001675A9" w:rsidRPr="00504038" w:rsidRDefault="001675A9" w:rsidP="001675A9">
      <w:pPr>
        <w:rPr>
          <w:rFonts w:asciiTheme="minorHAnsi" w:hAnsiTheme="minorHAnsi" w:cstheme="minorHAnsi"/>
        </w:rPr>
      </w:pPr>
    </w:p>
    <w:p w14:paraId="070AA7A0" w14:textId="77777777" w:rsidR="001675A9" w:rsidRPr="00504038" w:rsidRDefault="00270AE1" w:rsidP="002E4463">
      <w:pPr>
        <w:spacing w:line="276" w:lineRule="auto"/>
        <w:ind w:left="-15" w:firstLine="0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Zawarta</w:t>
      </w:r>
      <w:r w:rsidRPr="00504038">
        <w:rPr>
          <w:rFonts w:asciiTheme="minorHAnsi" w:hAnsiTheme="minorHAnsi" w:cstheme="minorHAnsi"/>
          <w:spacing w:val="-2"/>
        </w:rPr>
        <w:t xml:space="preserve"> </w:t>
      </w:r>
      <w:r w:rsidRPr="00504038">
        <w:rPr>
          <w:rFonts w:asciiTheme="minorHAnsi" w:hAnsiTheme="minorHAnsi" w:cstheme="minorHAnsi"/>
          <w:iCs/>
        </w:rPr>
        <w:t xml:space="preserve">w dacie złożenia ostatniego z podpisów przez umocowanych przedstawicieli Stron, wskazanej przy podpisach Stron (w tym w znaczniku czasu w razie podpisu składanego elektronicznie) </w:t>
      </w:r>
      <w:r w:rsidRPr="00504038">
        <w:rPr>
          <w:rFonts w:asciiTheme="minorHAnsi" w:hAnsiTheme="minorHAnsi" w:cstheme="minorHAnsi"/>
        </w:rPr>
        <w:t>pomiędzy</w:t>
      </w:r>
      <w:r w:rsidR="001675A9" w:rsidRPr="00504038">
        <w:rPr>
          <w:rFonts w:asciiTheme="minorHAnsi" w:hAnsiTheme="minorHAnsi" w:cstheme="minorHAnsi"/>
        </w:rPr>
        <w:t>:</w:t>
      </w:r>
    </w:p>
    <w:p w14:paraId="3ECD687C" w14:textId="77777777" w:rsidR="00270AE1" w:rsidRPr="00504038" w:rsidRDefault="00270AE1" w:rsidP="002E4463">
      <w:pPr>
        <w:spacing w:line="276" w:lineRule="auto"/>
        <w:ind w:left="-15" w:firstLine="0"/>
        <w:rPr>
          <w:rFonts w:asciiTheme="minorHAnsi" w:hAnsiTheme="minorHAnsi" w:cstheme="minorHAnsi"/>
        </w:rPr>
      </w:pPr>
    </w:p>
    <w:p w14:paraId="692E4233" w14:textId="7331D2BD" w:rsidR="001675A9" w:rsidRPr="00504038" w:rsidRDefault="00270AE1" w:rsidP="002E4463">
      <w:pPr>
        <w:spacing w:line="276" w:lineRule="auto"/>
        <w:ind w:left="-15" w:firstLine="0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  <w:lang w:eastAsia="en-US"/>
        </w:rPr>
        <w:t>Skarbem Państwa – Wojewodą Mazowieckim</w:t>
      </w:r>
      <w:r w:rsidR="00001D6D" w:rsidRPr="00504038">
        <w:rPr>
          <w:rFonts w:asciiTheme="minorHAnsi" w:hAnsiTheme="minorHAnsi" w:cstheme="minorHAnsi"/>
          <w:lang w:eastAsia="en-US"/>
        </w:rPr>
        <w:t xml:space="preserve">, z siedzibą </w:t>
      </w:r>
      <w:r w:rsidRPr="00504038">
        <w:rPr>
          <w:rFonts w:asciiTheme="minorHAnsi" w:hAnsiTheme="minorHAnsi" w:cstheme="minorHAnsi"/>
          <w:lang w:eastAsia="en-US"/>
        </w:rPr>
        <w:t>w Warszawie (kod pocztowy: 00-950), pl. Bankowy 3/5, NIP 5251008875, REGON 013272620, w imieniu którego w</w:t>
      </w:r>
      <w:r w:rsidR="00001D6D" w:rsidRPr="00504038">
        <w:rPr>
          <w:rFonts w:asciiTheme="minorHAnsi" w:hAnsiTheme="minorHAnsi" w:cstheme="minorHAnsi"/>
          <w:lang w:eastAsia="en-US"/>
        </w:rPr>
        <w:t>ystępuje pan Maciej Maślanka - d</w:t>
      </w:r>
      <w:r w:rsidRPr="00504038">
        <w:rPr>
          <w:rFonts w:asciiTheme="minorHAnsi" w:hAnsiTheme="minorHAnsi" w:cstheme="minorHAnsi"/>
          <w:lang w:eastAsia="en-US"/>
        </w:rPr>
        <w:t xml:space="preserve">yrektor Wydziału </w:t>
      </w:r>
      <w:r w:rsidR="00413BC9" w:rsidRPr="00504038">
        <w:rPr>
          <w:rFonts w:asciiTheme="minorHAnsi" w:hAnsiTheme="minorHAnsi" w:cstheme="minorHAnsi"/>
          <w:lang w:eastAsia="en-US"/>
        </w:rPr>
        <w:t>Państwowego Ratownictwa Medycznego</w:t>
      </w:r>
      <w:r w:rsidRPr="00504038">
        <w:rPr>
          <w:rFonts w:asciiTheme="minorHAnsi" w:hAnsiTheme="minorHAnsi" w:cstheme="minorHAnsi"/>
          <w:lang w:eastAsia="en-US"/>
        </w:rPr>
        <w:t xml:space="preserve">, na podstawie upoważnienia nr </w:t>
      </w:r>
      <w:r w:rsidR="00413BC9" w:rsidRPr="00504038">
        <w:rPr>
          <w:rFonts w:asciiTheme="minorHAnsi" w:hAnsiTheme="minorHAnsi" w:cstheme="minorHAnsi"/>
          <w:lang w:eastAsia="en-US"/>
        </w:rPr>
        <w:t>200</w:t>
      </w:r>
      <w:r w:rsidRPr="00504038">
        <w:rPr>
          <w:rFonts w:asciiTheme="minorHAnsi" w:hAnsiTheme="minorHAnsi" w:cstheme="minorHAnsi"/>
          <w:lang w:eastAsia="en-US"/>
        </w:rPr>
        <w:t>/1/202</w:t>
      </w:r>
      <w:r w:rsidR="00413BC9" w:rsidRPr="00504038">
        <w:rPr>
          <w:rFonts w:asciiTheme="minorHAnsi" w:hAnsiTheme="minorHAnsi" w:cstheme="minorHAnsi"/>
          <w:lang w:eastAsia="en-US"/>
        </w:rPr>
        <w:t>4</w:t>
      </w:r>
      <w:r w:rsidRPr="00504038">
        <w:rPr>
          <w:rFonts w:asciiTheme="minorHAnsi" w:hAnsiTheme="minorHAnsi" w:cstheme="minorHAnsi"/>
          <w:lang w:eastAsia="en-US"/>
        </w:rPr>
        <w:t xml:space="preserve"> z </w:t>
      </w:r>
      <w:r w:rsidR="002C086A" w:rsidRPr="00504038">
        <w:rPr>
          <w:rFonts w:asciiTheme="minorHAnsi" w:hAnsiTheme="minorHAnsi" w:cstheme="minorHAnsi"/>
          <w:lang w:eastAsia="en-US"/>
        </w:rPr>
        <w:t>2</w:t>
      </w:r>
      <w:r w:rsidR="00413BC9" w:rsidRPr="00504038">
        <w:rPr>
          <w:rFonts w:asciiTheme="minorHAnsi" w:hAnsiTheme="minorHAnsi" w:cstheme="minorHAnsi"/>
          <w:lang w:eastAsia="en-US"/>
        </w:rPr>
        <w:t>3</w:t>
      </w:r>
      <w:r w:rsidR="002C086A" w:rsidRPr="00504038">
        <w:rPr>
          <w:rFonts w:asciiTheme="minorHAnsi" w:hAnsiTheme="minorHAnsi" w:cstheme="minorHAnsi"/>
          <w:lang w:eastAsia="en-US"/>
        </w:rPr>
        <w:t xml:space="preserve"> </w:t>
      </w:r>
      <w:r w:rsidR="00413BC9" w:rsidRPr="00504038">
        <w:rPr>
          <w:rFonts w:asciiTheme="minorHAnsi" w:hAnsiTheme="minorHAnsi" w:cstheme="minorHAnsi"/>
          <w:lang w:eastAsia="en-US"/>
        </w:rPr>
        <w:t>kwietnia</w:t>
      </w:r>
      <w:r w:rsidR="002C086A" w:rsidRPr="00504038">
        <w:rPr>
          <w:rFonts w:asciiTheme="minorHAnsi" w:hAnsiTheme="minorHAnsi" w:cstheme="minorHAnsi"/>
          <w:lang w:eastAsia="en-US"/>
        </w:rPr>
        <w:t xml:space="preserve"> </w:t>
      </w:r>
      <w:r w:rsidRPr="00504038">
        <w:rPr>
          <w:rFonts w:asciiTheme="minorHAnsi" w:hAnsiTheme="minorHAnsi" w:cstheme="minorHAnsi"/>
          <w:lang w:eastAsia="en-US"/>
        </w:rPr>
        <w:t>202</w:t>
      </w:r>
      <w:r w:rsidR="00413BC9" w:rsidRPr="00504038">
        <w:rPr>
          <w:rFonts w:asciiTheme="minorHAnsi" w:hAnsiTheme="minorHAnsi" w:cstheme="minorHAnsi"/>
          <w:lang w:eastAsia="en-US"/>
        </w:rPr>
        <w:t>4</w:t>
      </w:r>
      <w:r w:rsidRPr="00504038">
        <w:rPr>
          <w:rFonts w:asciiTheme="minorHAnsi" w:hAnsiTheme="minorHAnsi" w:cstheme="minorHAnsi"/>
          <w:lang w:eastAsia="en-US"/>
        </w:rPr>
        <w:t xml:space="preserve"> r.</w:t>
      </w:r>
      <w:r w:rsidR="001675A9" w:rsidRPr="00504038">
        <w:rPr>
          <w:rFonts w:asciiTheme="minorHAnsi" w:hAnsiTheme="minorHAnsi" w:cstheme="minorHAnsi"/>
        </w:rPr>
        <w:t>, którego kserokopia stanowi załącznik nr 1, zwanym dalej „Zamawiającym</w:t>
      </w:r>
      <w:r w:rsidR="002A531F" w:rsidRPr="00504038">
        <w:rPr>
          <w:rFonts w:asciiTheme="minorHAnsi" w:hAnsiTheme="minorHAnsi" w:cstheme="minorHAnsi"/>
        </w:rPr>
        <w:t>”</w:t>
      </w:r>
    </w:p>
    <w:p w14:paraId="2EAE809C" w14:textId="77777777" w:rsidR="001675A9" w:rsidRPr="00504038" w:rsidRDefault="001675A9" w:rsidP="002E4463">
      <w:pPr>
        <w:spacing w:line="276" w:lineRule="auto"/>
        <w:ind w:left="-15" w:firstLine="0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a</w:t>
      </w:r>
    </w:p>
    <w:p w14:paraId="25649ED2" w14:textId="77777777" w:rsidR="00AF4FD5" w:rsidRPr="00504038" w:rsidRDefault="00AF4FD5" w:rsidP="00AF4FD5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theme="minorHAnsi"/>
          <w:szCs w:val="22"/>
        </w:rPr>
      </w:pPr>
      <w:r w:rsidRPr="00504038">
        <w:rPr>
          <w:rFonts w:asciiTheme="minorHAnsi" w:hAnsiTheme="minorHAnsi" w:cstheme="minorHAnsi"/>
          <w:szCs w:val="22"/>
        </w:rPr>
        <w:t xml:space="preserve">……………………………………….. z siedzibą w ……………………………., ul. ……………………….. zarejestrowaną </w:t>
      </w:r>
      <w:r w:rsidRPr="00504038">
        <w:rPr>
          <w:rFonts w:asciiTheme="minorHAnsi" w:hAnsiTheme="minorHAnsi" w:cstheme="minorHAnsi"/>
          <w:szCs w:val="22"/>
        </w:rPr>
        <w:br/>
        <w:t xml:space="preserve">w ………………………………………… pod numerem KRS/CEIDG: ………………………… </w:t>
      </w:r>
      <w:r w:rsidRPr="00504038">
        <w:rPr>
          <w:rFonts w:asciiTheme="minorHAnsi" w:hAnsiTheme="minorHAnsi" w:cstheme="minorHAnsi"/>
          <w:szCs w:val="22"/>
        </w:rPr>
        <w:br/>
        <w:t xml:space="preserve">z którego wydruk z dnia ………….. stanowi </w:t>
      </w:r>
      <w:r w:rsidRPr="00921FE2">
        <w:rPr>
          <w:rFonts w:asciiTheme="minorHAnsi" w:hAnsiTheme="minorHAnsi" w:cstheme="minorHAnsi"/>
          <w:szCs w:val="22"/>
        </w:rPr>
        <w:t>załącznik nr 2,</w:t>
      </w:r>
      <w:r w:rsidRPr="00504038">
        <w:rPr>
          <w:rFonts w:asciiTheme="minorHAnsi" w:hAnsiTheme="minorHAnsi" w:cstheme="minorHAnsi"/>
          <w:szCs w:val="22"/>
        </w:rPr>
        <w:t xml:space="preserve"> NIP: ………………………, REGON: ………………….…., reprezentowaną przez: ..........................................................................</w:t>
      </w:r>
    </w:p>
    <w:p w14:paraId="202DB103" w14:textId="77777777" w:rsidR="00AF4FD5" w:rsidRPr="00504038" w:rsidRDefault="00AF4FD5" w:rsidP="00AF4FD5">
      <w:pPr>
        <w:pStyle w:val="Teksttreci21"/>
        <w:shd w:val="clear" w:color="auto" w:fill="auto"/>
        <w:spacing w:before="0" w:after="0" w:line="240" w:lineRule="auto"/>
        <w:ind w:firstLine="0"/>
        <w:jc w:val="both"/>
        <w:rPr>
          <w:rFonts w:asciiTheme="minorHAnsi" w:eastAsia="Arial" w:hAnsiTheme="minorHAnsi" w:cstheme="minorHAnsi"/>
          <w:color w:val="000000"/>
          <w:szCs w:val="22"/>
        </w:rPr>
      </w:pPr>
      <w:r w:rsidRPr="00504038">
        <w:rPr>
          <w:rFonts w:asciiTheme="minorHAnsi" w:hAnsiTheme="minorHAnsi" w:cstheme="minorHAnsi"/>
          <w:szCs w:val="22"/>
        </w:rPr>
        <w:t xml:space="preserve">zwaną dalej </w:t>
      </w:r>
      <w:r w:rsidRPr="00504038">
        <w:rPr>
          <w:rFonts w:asciiTheme="minorHAnsi" w:hAnsiTheme="minorHAnsi" w:cstheme="minorHAnsi"/>
          <w:b/>
          <w:szCs w:val="22"/>
        </w:rPr>
        <w:t>Wykonawcą</w:t>
      </w:r>
      <w:r w:rsidRPr="00504038">
        <w:rPr>
          <w:rFonts w:asciiTheme="minorHAnsi" w:hAnsiTheme="minorHAnsi" w:cstheme="minorHAnsi"/>
          <w:szCs w:val="22"/>
        </w:rPr>
        <w:t>,</w:t>
      </w:r>
    </w:p>
    <w:p w14:paraId="13EC87F3" w14:textId="77777777" w:rsidR="00AF4FD5" w:rsidRPr="00504038" w:rsidRDefault="00AF4FD5" w:rsidP="00AF4FD5">
      <w:pPr>
        <w:rPr>
          <w:rFonts w:asciiTheme="minorHAnsi" w:eastAsia="Arial" w:hAnsiTheme="minorHAnsi" w:cstheme="minorHAnsi"/>
        </w:rPr>
      </w:pPr>
    </w:p>
    <w:p w14:paraId="7428302B" w14:textId="77777777" w:rsidR="00AF4FD5" w:rsidRPr="00504038" w:rsidRDefault="00AF4FD5" w:rsidP="00AF4FD5">
      <w:pPr>
        <w:rPr>
          <w:rFonts w:asciiTheme="minorHAnsi" w:hAnsiTheme="minorHAnsi" w:cstheme="minorHAnsi"/>
        </w:rPr>
      </w:pPr>
      <w:r w:rsidRPr="00504038">
        <w:rPr>
          <w:rFonts w:asciiTheme="minorHAnsi" w:eastAsia="Arial" w:hAnsiTheme="minorHAnsi" w:cstheme="minorHAnsi"/>
        </w:rPr>
        <w:t xml:space="preserve">łącznie zwanych </w:t>
      </w:r>
      <w:r w:rsidRPr="00504038">
        <w:rPr>
          <w:rFonts w:asciiTheme="minorHAnsi" w:eastAsia="Arial" w:hAnsiTheme="minorHAnsi" w:cstheme="minorHAnsi"/>
          <w:b/>
        </w:rPr>
        <w:t>Stronami</w:t>
      </w:r>
      <w:r w:rsidRPr="00504038">
        <w:rPr>
          <w:rFonts w:asciiTheme="minorHAnsi" w:eastAsia="Arial" w:hAnsiTheme="minorHAnsi" w:cstheme="minorHAnsi"/>
        </w:rPr>
        <w:t>,</w:t>
      </w:r>
    </w:p>
    <w:p w14:paraId="418926EF" w14:textId="77777777" w:rsidR="004861D0" w:rsidRPr="00504038" w:rsidRDefault="004861D0" w:rsidP="002E4463">
      <w:pPr>
        <w:autoSpaceDE w:val="0"/>
        <w:autoSpaceDN w:val="0"/>
        <w:adjustRightInd w:val="0"/>
        <w:spacing w:after="0" w:line="240" w:lineRule="auto"/>
        <w:ind w:left="0" w:right="-2" w:firstLine="0"/>
        <w:rPr>
          <w:rFonts w:asciiTheme="minorHAnsi" w:hAnsiTheme="minorHAnsi" w:cstheme="minorHAnsi"/>
        </w:rPr>
      </w:pPr>
    </w:p>
    <w:p w14:paraId="6D6195A0" w14:textId="5D676293" w:rsidR="001675A9" w:rsidRPr="00504038" w:rsidRDefault="002E59AC" w:rsidP="002E59AC">
      <w:pPr>
        <w:autoSpaceDE w:val="0"/>
        <w:autoSpaceDN w:val="0"/>
        <w:adjustRightInd w:val="0"/>
        <w:spacing w:after="0" w:line="240" w:lineRule="auto"/>
        <w:ind w:left="0" w:right="-2" w:firstLine="0"/>
        <w:rPr>
          <w:rFonts w:asciiTheme="minorHAnsi" w:hAnsiTheme="minorHAnsi" w:cstheme="minorHAnsi"/>
          <w:color w:val="auto"/>
        </w:rPr>
      </w:pPr>
      <w:r w:rsidRPr="00504038">
        <w:rPr>
          <w:rFonts w:asciiTheme="minorHAnsi" w:hAnsiTheme="minorHAnsi" w:cstheme="minorHAnsi"/>
          <w:color w:val="auto"/>
        </w:rPr>
        <w:t>w wyniku przeprowadzenia</w:t>
      </w:r>
      <w:r w:rsidR="00E200F3" w:rsidRPr="00504038">
        <w:rPr>
          <w:rFonts w:asciiTheme="minorHAnsi" w:hAnsiTheme="minorHAnsi" w:cstheme="minorHAnsi"/>
          <w:color w:val="auto"/>
        </w:rPr>
        <w:t xml:space="preserve"> postępowani</w:t>
      </w:r>
      <w:r w:rsidRPr="00504038">
        <w:rPr>
          <w:rFonts w:asciiTheme="minorHAnsi" w:hAnsiTheme="minorHAnsi" w:cstheme="minorHAnsi"/>
          <w:color w:val="auto"/>
        </w:rPr>
        <w:t>a</w:t>
      </w:r>
      <w:r w:rsidR="00E200F3" w:rsidRPr="00504038">
        <w:rPr>
          <w:rFonts w:asciiTheme="minorHAnsi" w:hAnsiTheme="minorHAnsi" w:cstheme="minorHAnsi"/>
          <w:color w:val="auto"/>
        </w:rPr>
        <w:t xml:space="preserve"> </w:t>
      </w:r>
      <w:r w:rsidR="00E200F3" w:rsidRPr="00504038">
        <w:rPr>
          <w:rFonts w:asciiTheme="minorHAnsi" w:hAnsiTheme="minorHAnsi" w:cstheme="minorHAnsi"/>
          <w:bCs/>
          <w:color w:val="auto"/>
        </w:rPr>
        <w:t xml:space="preserve">o </w:t>
      </w:r>
      <w:r w:rsidRPr="00504038">
        <w:rPr>
          <w:rFonts w:asciiTheme="minorHAnsi" w:hAnsiTheme="minorHAnsi" w:cstheme="minorHAnsi"/>
          <w:bCs/>
          <w:color w:val="auto"/>
        </w:rPr>
        <w:t xml:space="preserve">udzielenie zamówienia publicznego o </w:t>
      </w:r>
      <w:r w:rsidR="00E200F3" w:rsidRPr="00504038">
        <w:rPr>
          <w:rFonts w:asciiTheme="minorHAnsi" w:hAnsiTheme="minorHAnsi" w:cstheme="minorHAnsi"/>
          <w:bCs/>
          <w:color w:val="auto"/>
        </w:rPr>
        <w:t>wartości nieprzekraczającej progu stosowania ustawy</w:t>
      </w:r>
      <w:r w:rsidR="00E200F3" w:rsidRPr="00504038">
        <w:rPr>
          <w:rFonts w:asciiTheme="minorHAnsi" w:hAnsiTheme="minorHAnsi" w:cstheme="minorHAnsi"/>
          <w:color w:val="auto"/>
        </w:rPr>
        <w:t xml:space="preserve"> określonego w art. 2 ust. 1 pkt 1 ustawy z dnia 11 września 2019r. Prawo zamówień publicznych (Dz. U. z 202</w:t>
      </w:r>
      <w:r w:rsidR="005A4EE6" w:rsidRPr="00504038">
        <w:rPr>
          <w:rFonts w:asciiTheme="minorHAnsi" w:hAnsiTheme="minorHAnsi" w:cstheme="minorHAnsi"/>
          <w:color w:val="auto"/>
        </w:rPr>
        <w:t>3 r. poz. 16</w:t>
      </w:r>
      <w:r w:rsidR="00E200F3" w:rsidRPr="00504038">
        <w:rPr>
          <w:rFonts w:asciiTheme="minorHAnsi" w:hAnsiTheme="minorHAnsi" w:cstheme="minorHAnsi"/>
          <w:color w:val="auto"/>
        </w:rPr>
        <w:t>0</w:t>
      </w:r>
      <w:r w:rsidR="005A4EE6" w:rsidRPr="00504038">
        <w:rPr>
          <w:rFonts w:asciiTheme="minorHAnsi" w:hAnsiTheme="minorHAnsi" w:cstheme="minorHAnsi"/>
          <w:color w:val="auto"/>
        </w:rPr>
        <w:t>5</w:t>
      </w:r>
      <w:r w:rsidR="005559F7" w:rsidRPr="00504038">
        <w:rPr>
          <w:rFonts w:asciiTheme="minorHAnsi" w:hAnsiTheme="minorHAnsi" w:cstheme="minorHAnsi"/>
          <w:color w:val="auto"/>
        </w:rPr>
        <w:t>,</w:t>
      </w:r>
      <w:r w:rsidR="00AC43E4" w:rsidRPr="00504038">
        <w:rPr>
          <w:rFonts w:asciiTheme="minorHAnsi" w:hAnsiTheme="minorHAnsi" w:cstheme="minorHAnsi"/>
          <w:color w:val="auto"/>
        </w:rPr>
        <w:t xml:space="preserve"> z </w:t>
      </w:r>
      <w:proofErr w:type="spellStart"/>
      <w:r w:rsidR="00AC43E4" w:rsidRPr="00504038">
        <w:rPr>
          <w:rFonts w:asciiTheme="minorHAnsi" w:hAnsiTheme="minorHAnsi" w:cstheme="minorHAnsi"/>
          <w:color w:val="auto"/>
        </w:rPr>
        <w:t>późn</w:t>
      </w:r>
      <w:proofErr w:type="spellEnd"/>
      <w:r w:rsidR="00AC43E4" w:rsidRPr="00504038">
        <w:rPr>
          <w:rFonts w:asciiTheme="minorHAnsi" w:hAnsiTheme="minorHAnsi" w:cstheme="minorHAnsi"/>
          <w:color w:val="auto"/>
        </w:rPr>
        <w:t>. zm.</w:t>
      </w:r>
      <w:r w:rsidR="00E200F3" w:rsidRPr="00504038">
        <w:rPr>
          <w:rFonts w:asciiTheme="minorHAnsi" w:hAnsiTheme="minorHAnsi" w:cstheme="minorHAnsi"/>
          <w:color w:val="auto"/>
        </w:rPr>
        <w:t xml:space="preserve">), </w:t>
      </w:r>
      <w:r w:rsidR="00E200F3" w:rsidRPr="00504038">
        <w:rPr>
          <w:rFonts w:asciiTheme="minorHAnsi" w:hAnsiTheme="minorHAnsi" w:cstheme="minorHAnsi"/>
          <w:bCs/>
          <w:color w:val="auto"/>
        </w:rPr>
        <w:t>tj. poniżej 130 000 złotych</w:t>
      </w:r>
      <w:r w:rsidR="003218B4" w:rsidRPr="00504038">
        <w:rPr>
          <w:rFonts w:asciiTheme="minorHAnsi" w:hAnsiTheme="minorHAnsi" w:cstheme="minorHAnsi"/>
          <w:color w:val="auto"/>
        </w:rPr>
        <w:t>,</w:t>
      </w:r>
      <w:r w:rsidR="00FD1A52" w:rsidRPr="00504038">
        <w:rPr>
          <w:rFonts w:asciiTheme="minorHAnsi" w:hAnsiTheme="minorHAnsi" w:cstheme="minorHAnsi"/>
          <w:color w:val="auto"/>
        </w:rPr>
        <w:t xml:space="preserve"> </w:t>
      </w:r>
      <w:r w:rsidR="001675A9" w:rsidRPr="00504038">
        <w:rPr>
          <w:rFonts w:asciiTheme="minorHAnsi" w:hAnsiTheme="minorHAnsi" w:cstheme="minorHAnsi"/>
          <w:color w:val="auto"/>
        </w:rPr>
        <w:t>została zawarta umowa następującej treści:</w:t>
      </w:r>
    </w:p>
    <w:p w14:paraId="09C23408" w14:textId="77777777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</w:p>
    <w:p w14:paraId="7A52C835" w14:textId="77777777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§ 1 </w:t>
      </w:r>
      <w:r w:rsidRPr="00504038">
        <w:rPr>
          <w:rFonts w:asciiTheme="minorHAnsi" w:hAnsiTheme="minorHAnsi" w:cstheme="minorHAnsi"/>
        </w:rPr>
        <w:br/>
        <w:t>PRZEDMIOT UMOWY</w:t>
      </w:r>
    </w:p>
    <w:p w14:paraId="24FC4E1B" w14:textId="6AD2B77C" w:rsidR="00C53742" w:rsidRPr="00504038" w:rsidRDefault="00C53742" w:rsidP="00C53742">
      <w:pPr>
        <w:pStyle w:val="Taims"/>
        <w:numPr>
          <w:ilvl w:val="0"/>
          <w:numId w:val="11"/>
        </w:numPr>
        <w:ind w:left="284" w:hanging="284"/>
        <w:rPr>
          <w:rStyle w:val="Nagwek2"/>
          <w:rFonts w:asciiTheme="minorHAnsi" w:hAnsiTheme="minorHAnsi" w:cstheme="minorHAnsi"/>
          <w:bCs w:val="0"/>
          <w:spacing w:val="-2"/>
          <w:sz w:val="22"/>
          <w:szCs w:val="22"/>
          <w:shd w:val="clear" w:color="auto" w:fill="auto"/>
        </w:rPr>
      </w:pPr>
      <w:r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Przedmiotem umowy jest </w:t>
      </w:r>
      <w:r w:rsidR="00D63828">
        <w:rPr>
          <w:rFonts w:asciiTheme="minorHAnsi" w:hAnsiTheme="minorHAnsi" w:cstheme="minorHAnsi"/>
          <w:spacing w:val="-2"/>
          <w:sz w:val="22"/>
          <w:szCs w:val="22"/>
        </w:rPr>
        <w:t>wykonanie</w:t>
      </w:r>
      <w:r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 i dostawa Zamawiającemu odzieży dla pracowników </w:t>
      </w:r>
      <w:r w:rsidR="00921FE2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dyspozytorni medycznych</w:t>
      </w:r>
      <w:r w:rsidR="004861D0" w:rsidRPr="0050403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r w:rsidR="004861D0" w:rsidRPr="00504038">
        <w:rPr>
          <w:rStyle w:val="Nagwek2"/>
          <w:rFonts w:asciiTheme="minorHAnsi" w:hAnsiTheme="minorHAnsi" w:cstheme="minorHAnsi"/>
          <w:b w:val="0"/>
          <w:color w:val="000000"/>
          <w:sz w:val="22"/>
          <w:szCs w:val="22"/>
        </w:rPr>
        <w:t>Mazowieckiego Urzędu Wojewódzkiego w Warszawie, zgodnie z ofertą z dnia ………</w:t>
      </w:r>
      <w:r w:rsidR="00921FE2">
        <w:rPr>
          <w:rStyle w:val="Nagwek2"/>
          <w:rFonts w:asciiTheme="minorHAnsi" w:hAnsiTheme="minorHAnsi" w:cstheme="minorHAnsi"/>
          <w:b w:val="0"/>
          <w:color w:val="000000"/>
          <w:sz w:val="22"/>
          <w:szCs w:val="22"/>
        </w:rPr>
        <w:t>.</w:t>
      </w:r>
      <w:r w:rsidR="004861D0" w:rsidRPr="00504038">
        <w:rPr>
          <w:rStyle w:val="Nagwek2"/>
          <w:rFonts w:asciiTheme="minorHAnsi" w:hAnsiTheme="minorHAnsi" w:cstheme="minorHAnsi"/>
          <w:b w:val="0"/>
          <w:color w:val="000000"/>
          <w:sz w:val="22"/>
          <w:szCs w:val="22"/>
        </w:rPr>
        <w:t>…….. 2024 r., stanowiącą załącznik nr 3 do umowy oraz opisem przedmiotu zamówienia stanowiącym załącznik nr 4 do umowy.</w:t>
      </w:r>
    </w:p>
    <w:p w14:paraId="33549A96" w14:textId="52D7D754" w:rsidR="008B17C8" w:rsidRPr="00504038" w:rsidRDefault="008B17C8" w:rsidP="008B17C8">
      <w:pPr>
        <w:numPr>
          <w:ilvl w:val="0"/>
          <w:numId w:val="11"/>
        </w:numPr>
        <w:spacing w:after="0" w:line="240" w:lineRule="auto"/>
        <w:ind w:left="284" w:right="-2" w:hanging="284"/>
        <w:rPr>
          <w:rStyle w:val="Nagwek2"/>
          <w:rFonts w:asciiTheme="minorHAnsi" w:hAnsiTheme="minorHAnsi" w:cstheme="minorHAnsi"/>
          <w:b w:val="0"/>
          <w:bCs w:val="0"/>
        </w:rPr>
      </w:pPr>
      <w:r w:rsidRPr="00504038">
        <w:rPr>
          <w:rFonts w:asciiTheme="minorHAnsi" w:hAnsiTheme="minorHAnsi" w:cstheme="minorHAnsi"/>
        </w:rPr>
        <w:t xml:space="preserve">Przed rozpoczęciem realizacji </w:t>
      </w:r>
      <w:r w:rsidR="003D0B7C" w:rsidRPr="00504038">
        <w:rPr>
          <w:rFonts w:asciiTheme="minorHAnsi" w:hAnsiTheme="minorHAnsi" w:cstheme="minorHAnsi"/>
        </w:rPr>
        <w:t>zamówienia</w:t>
      </w:r>
      <w:r w:rsidRPr="00504038">
        <w:rPr>
          <w:rFonts w:asciiTheme="minorHAnsi" w:hAnsiTheme="minorHAnsi" w:cstheme="minorHAnsi"/>
        </w:rPr>
        <w:t xml:space="preserve"> Wykonawca przedłoży Zamawiającemu </w:t>
      </w:r>
      <w:r w:rsidRPr="00504038">
        <w:rPr>
          <w:rFonts w:asciiTheme="minorHAnsi" w:hAnsiTheme="minorHAnsi" w:cstheme="minorHAnsi"/>
        </w:rPr>
        <w:br/>
        <w:t>projekty graficzne. Zamawiający zaakceptuje je lub zgłosi uwagi. Wykonawca zobowiązany jest do uwzględnienia uwag i przedstawienia poprawionych projektów, aż do uzyskania ostatecznej akceptacji Zamawiającego.</w:t>
      </w:r>
    </w:p>
    <w:p w14:paraId="4FBB4488" w14:textId="77777777" w:rsidR="008B17C8" w:rsidRPr="00504038" w:rsidRDefault="008B17C8" w:rsidP="008B17C8">
      <w:pPr>
        <w:numPr>
          <w:ilvl w:val="0"/>
          <w:numId w:val="11"/>
        </w:numPr>
        <w:spacing w:after="0" w:line="240" w:lineRule="auto"/>
        <w:ind w:left="284" w:right="-2" w:hanging="284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ykonawca zobowiązuje się do wykonania przedmiotu umowy z należytą starannością </w:t>
      </w:r>
      <w:r w:rsidRPr="00504038">
        <w:rPr>
          <w:rFonts w:asciiTheme="minorHAnsi" w:hAnsiTheme="minorHAnsi" w:cstheme="minorHAnsi"/>
        </w:rPr>
        <w:br/>
        <w:t>i zasadami profesjonalizmu zawodowego.</w:t>
      </w:r>
    </w:p>
    <w:p w14:paraId="7E4D3307" w14:textId="77777777" w:rsidR="00C53742" w:rsidRPr="00504038" w:rsidRDefault="00C53742" w:rsidP="00C53742">
      <w:pPr>
        <w:pStyle w:val="Taims"/>
        <w:numPr>
          <w:ilvl w:val="0"/>
          <w:numId w:val="11"/>
        </w:numPr>
        <w:ind w:left="284" w:hanging="284"/>
        <w:rPr>
          <w:rFonts w:asciiTheme="minorHAnsi" w:hAnsiTheme="minorHAnsi" w:cstheme="minorHAnsi"/>
          <w:spacing w:val="-2"/>
          <w:sz w:val="22"/>
          <w:szCs w:val="22"/>
        </w:rPr>
      </w:pPr>
      <w:r w:rsidRPr="00504038">
        <w:rPr>
          <w:rFonts w:asciiTheme="minorHAnsi" w:hAnsiTheme="minorHAnsi" w:cstheme="minorHAnsi"/>
          <w:spacing w:val="-2"/>
          <w:sz w:val="22"/>
          <w:szCs w:val="22"/>
        </w:rPr>
        <w:t>Przedmiot umowy obejmuje:</w:t>
      </w:r>
    </w:p>
    <w:p w14:paraId="72AB8FD9" w14:textId="69DDE392" w:rsidR="00C53742" w:rsidRPr="00504038" w:rsidRDefault="00192B42" w:rsidP="00C53742">
      <w:pPr>
        <w:pStyle w:val="Taims"/>
        <w:numPr>
          <w:ilvl w:val="0"/>
          <w:numId w:val="12"/>
        </w:numPr>
        <w:ind w:left="742" w:hanging="392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olar damski – </w:t>
      </w:r>
      <w:r w:rsidR="004861D0" w:rsidRPr="00504038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921FE2">
        <w:rPr>
          <w:rFonts w:asciiTheme="minorHAnsi" w:hAnsiTheme="minorHAnsi" w:cstheme="minorHAnsi"/>
          <w:spacing w:val="-2"/>
          <w:sz w:val="22"/>
          <w:szCs w:val="22"/>
        </w:rPr>
        <w:t>5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</w:p>
    <w:p w14:paraId="3ABA5EDC" w14:textId="6F77C565" w:rsidR="00C53742" w:rsidRPr="00504038" w:rsidRDefault="00192B42" w:rsidP="00C53742">
      <w:pPr>
        <w:pStyle w:val="Taims"/>
        <w:numPr>
          <w:ilvl w:val="0"/>
          <w:numId w:val="12"/>
        </w:numPr>
        <w:ind w:left="742" w:hanging="392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olar męski – </w:t>
      </w:r>
      <w:r w:rsidR="004861D0" w:rsidRPr="00504038"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F307ED" w:rsidRPr="00504038">
        <w:rPr>
          <w:rFonts w:asciiTheme="minorHAnsi" w:hAnsiTheme="minorHAnsi" w:cstheme="minorHAnsi"/>
          <w:spacing w:val="-2"/>
          <w:sz w:val="22"/>
          <w:szCs w:val="22"/>
        </w:rPr>
        <w:t>0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</w:p>
    <w:p w14:paraId="1C2A558D" w14:textId="09C3C563" w:rsidR="00C53742" w:rsidRPr="00504038" w:rsidRDefault="00192B42" w:rsidP="00C53742">
      <w:pPr>
        <w:pStyle w:val="Taims"/>
        <w:numPr>
          <w:ilvl w:val="0"/>
          <w:numId w:val="12"/>
        </w:numPr>
        <w:ind w:left="742" w:hanging="392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k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oszulka polo męska – </w:t>
      </w:r>
      <w:r w:rsidR="00921FE2">
        <w:rPr>
          <w:rFonts w:asciiTheme="minorHAnsi" w:hAnsiTheme="minorHAnsi" w:cstheme="minorHAnsi"/>
          <w:spacing w:val="-2"/>
          <w:sz w:val="22"/>
          <w:szCs w:val="22"/>
        </w:rPr>
        <w:t>30</w:t>
      </w:r>
      <w:r w:rsidR="00C53742" w:rsidRPr="00504038">
        <w:rPr>
          <w:rFonts w:asciiTheme="minorHAnsi" w:hAnsiTheme="minorHAnsi" w:cstheme="minorHAnsi"/>
          <w:spacing w:val="-2"/>
          <w:sz w:val="22"/>
          <w:szCs w:val="22"/>
        </w:rPr>
        <w:t xml:space="preserve"> szt.</w:t>
      </w:r>
    </w:p>
    <w:p w14:paraId="7A8C89A7" w14:textId="77777777" w:rsidR="00C53742" w:rsidRPr="00504038" w:rsidRDefault="001675A9" w:rsidP="00C53742">
      <w:pPr>
        <w:ind w:right="-2"/>
        <w:jc w:val="center"/>
        <w:rPr>
          <w:rFonts w:asciiTheme="minorHAnsi" w:hAnsiTheme="minorHAnsi" w:cstheme="minorHAnsi"/>
          <w:b/>
          <w:bCs/>
          <w:color w:val="auto"/>
          <w:lang w:eastAsia="en-US"/>
        </w:rPr>
      </w:pPr>
      <w:r w:rsidRPr="00504038">
        <w:rPr>
          <w:rFonts w:asciiTheme="minorHAnsi" w:hAnsiTheme="minorHAnsi" w:cstheme="minorHAnsi"/>
          <w:b/>
        </w:rPr>
        <w:t>§ 2</w:t>
      </w:r>
      <w:r w:rsidRPr="00504038">
        <w:rPr>
          <w:rFonts w:asciiTheme="minorHAnsi" w:hAnsiTheme="minorHAnsi" w:cstheme="minorHAnsi"/>
        </w:rPr>
        <w:t xml:space="preserve"> </w:t>
      </w:r>
      <w:r w:rsidRPr="00504038">
        <w:rPr>
          <w:rFonts w:asciiTheme="minorHAnsi" w:hAnsiTheme="minorHAnsi" w:cstheme="minorHAnsi"/>
        </w:rPr>
        <w:br/>
      </w:r>
      <w:r w:rsidR="00C53742" w:rsidRPr="00504038">
        <w:rPr>
          <w:rFonts w:asciiTheme="minorHAnsi" w:hAnsiTheme="minorHAnsi" w:cstheme="minorHAnsi"/>
          <w:b/>
          <w:bCs/>
          <w:color w:val="auto"/>
          <w:lang w:eastAsia="en-US"/>
        </w:rPr>
        <w:t>DOSTAWA I ODBIÓR</w:t>
      </w:r>
    </w:p>
    <w:p w14:paraId="4A6ABA2C" w14:textId="77777777" w:rsidR="00133578" w:rsidRPr="00504038" w:rsidRDefault="00C53742" w:rsidP="0013357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Wykonawca zobowiązuje się do dostarczenia przedmiotu umowy w terminie </w:t>
      </w:r>
      <w:r w:rsidRPr="00504038">
        <w:rPr>
          <w:rFonts w:asciiTheme="minorHAnsi" w:hAnsiTheme="minorHAnsi" w:cstheme="minorHAnsi"/>
          <w:b/>
          <w:color w:val="auto"/>
          <w:lang w:eastAsia="en-US"/>
        </w:rPr>
        <w:t>do 45 dni od dnia podpisania umowy</w:t>
      </w:r>
      <w:r w:rsidRPr="00504038">
        <w:rPr>
          <w:rFonts w:asciiTheme="minorHAnsi" w:hAnsiTheme="minorHAnsi" w:cstheme="minorHAnsi"/>
          <w:color w:val="auto"/>
          <w:lang w:eastAsia="en-US"/>
        </w:rPr>
        <w:t>. Za termin wykonania umowy uznaje się datę odbioru przedmiotu umowy bez wad.</w:t>
      </w:r>
    </w:p>
    <w:p w14:paraId="66EFEB29" w14:textId="1A625BDC" w:rsidR="00880D62" w:rsidRPr="00504038" w:rsidRDefault="00880D62" w:rsidP="0013357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Przedmiot umowy Wykonawca dostarczy do Wydziału Państwowego Ratownictwa Medycznego Mazowieckiego Urzędu Wojewódzkiego w Warszawie, plac Bankowy 3/5, 00-950 Warszawa, po wcześniejszym umówieniu terminu dostawy z Zamawiającym. Wykonawca zobowiązany jest skontaktować się z Zamawiającym w celu ustaleniu terminu dostawy.</w:t>
      </w:r>
    </w:p>
    <w:p w14:paraId="475D5F9C" w14:textId="71DA6A74" w:rsidR="00C53742" w:rsidRPr="00504038" w:rsidRDefault="00C53742" w:rsidP="00D638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Kontakt z Zamawiającym może odbywać się wyłącznie od poniedziałku do piątku z wyłączeniem dni </w:t>
      </w:r>
      <w:r w:rsidRPr="00504038">
        <w:rPr>
          <w:rFonts w:asciiTheme="minorHAnsi" w:hAnsiTheme="minorHAnsi" w:cstheme="minorHAnsi"/>
          <w:color w:val="auto"/>
          <w:lang w:eastAsia="en-US"/>
        </w:rPr>
        <w:lastRenderedPageBreak/>
        <w:t>ustawowo wolnych w godzinach od 8.00 do 16.00.</w:t>
      </w:r>
    </w:p>
    <w:p w14:paraId="6429CD65" w14:textId="77777777" w:rsidR="00C53742" w:rsidRPr="00504038" w:rsidRDefault="00C53742" w:rsidP="0078589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Wykonawca zapewni rozładunek i wniesienie we wskazane przez Zamawiającego miejsce przedmiotu umowy.</w:t>
      </w:r>
    </w:p>
    <w:p w14:paraId="32B980D9" w14:textId="77777777" w:rsidR="00C53742" w:rsidRPr="00504038" w:rsidRDefault="00C53742" w:rsidP="00D638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Wykonawca oświadcza, że przedmiot umowy jest pozbawiony jakichkolwiek wad fizycznych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i prawnych, w szczególności, że jest jego własnością, nie mają do niego prawa osoby trzecie, nie jest przedmiotem żadnego postępowania ani zabezpieczenia.</w:t>
      </w:r>
    </w:p>
    <w:p w14:paraId="1190C08E" w14:textId="6332E145" w:rsidR="00C53742" w:rsidRPr="00504038" w:rsidRDefault="00C53742" w:rsidP="00D638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Wykonawca odpowiada za wady fizyczne i prawne ujawnione w dostarczonym przedmiocie umowy </w:t>
      </w:r>
      <w:r w:rsidR="00D63828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>i ponosi wszelkie zobowiązania wynikające z tego tytułu.</w:t>
      </w:r>
    </w:p>
    <w:p w14:paraId="7937B224" w14:textId="37C59831" w:rsidR="00C53742" w:rsidRPr="00504038" w:rsidRDefault="00C53742" w:rsidP="00D6382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Dostawa przedmiotu umowy, o którym mowa w § 1, będzie potwierdzona protokołem odbioru </w:t>
      </w:r>
      <w:r w:rsidRPr="00192B42">
        <w:rPr>
          <w:rFonts w:asciiTheme="minorHAnsi" w:hAnsiTheme="minorHAnsi" w:cstheme="minorHAnsi"/>
          <w:color w:val="auto"/>
          <w:lang w:eastAsia="en-US"/>
        </w:rPr>
        <w:t>(</w:t>
      </w:r>
      <w:r w:rsidRPr="00192B42">
        <w:rPr>
          <w:rFonts w:asciiTheme="minorHAnsi" w:hAnsiTheme="minorHAnsi" w:cstheme="minorHAnsi"/>
          <w:bCs/>
          <w:color w:val="auto"/>
          <w:lang w:eastAsia="en-US"/>
        </w:rPr>
        <w:t>zał</w:t>
      </w:r>
      <w:r w:rsidRPr="00192B42">
        <w:rPr>
          <w:rFonts w:asciiTheme="minorHAnsi" w:hAnsiTheme="minorHAnsi" w:cstheme="minorHAnsi"/>
          <w:color w:val="auto"/>
          <w:lang w:eastAsia="en-US"/>
        </w:rPr>
        <w:t>ą</w:t>
      </w:r>
      <w:r w:rsidRPr="00192B42">
        <w:rPr>
          <w:rFonts w:asciiTheme="minorHAnsi" w:hAnsiTheme="minorHAnsi" w:cstheme="minorHAnsi"/>
          <w:bCs/>
          <w:color w:val="auto"/>
          <w:lang w:eastAsia="en-US"/>
        </w:rPr>
        <w:t>cznik nr 6)</w:t>
      </w:r>
      <w:r w:rsidRPr="00192B42">
        <w:rPr>
          <w:rFonts w:asciiTheme="minorHAnsi" w:hAnsiTheme="minorHAnsi" w:cstheme="minorHAnsi"/>
          <w:color w:val="auto"/>
          <w:lang w:eastAsia="en-US"/>
        </w:rPr>
        <w:t>,</w:t>
      </w:r>
      <w:r w:rsidRPr="00504038">
        <w:rPr>
          <w:rFonts w:asciiTheme="minorHAnsi" w:hAnsiTheme="minorHAnsi" w:cstheme="minorHAnsi"/>
          <w:color w:val="auto"/>
          <w:lang w:eastAsia="en-US"/>
        </w:rPr>
        <w:t xml:space="preserve"> podpisanym w dwóch egzemplarzach przez przedstawicieli Zamawiającego</w:t>
      </w:r>
      <w:r w:rsidR="00D63828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>i Wykonawcy, o których mowa w ust. 8.</w:t>
      </w:r>
    </w:p>
    <w:p w14:paraId="452C1F7C" w14:textId="77777777" w:rsidR="00D63828" w:rsidRPr="00D63828" w:rsidRDefault="00C53742" w:rsidP="00D63828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-2" w:hanging="426"/>
        <w:jc w:val="left"/>
        <w:rPr>
          <w:rFonts w:asciiTheme="minorHAnsi" w:hAnsiTheme="minorHAnsi" w:cstheme="minorHAnsi"/>
        </w:rPr>
      </w:pPr>
      <w:r w:rsidRPr="00D63828">
        <w:rPr>
          <w:rFonts w:asciiTheme="minorHAnsi" w:hAnsiTheme="minorHAnsi" w:cstheme="minorHAnsi"/>
          <w:color w:val="auto"/>
          <w:lang w:eastAsia="en-US"/>
        </w:rPr>
        <w:t>Za realizację przedmiotu umowy odpowiedzialni są:</w:t>
      </w:r>
    </w:p>
    <w:p w14:paraId="37834A0E" w14:textId="32A02805" w:rsidR="00880D62" w:rsidRPr="00D63828" w:rsidRDefault="00880D62" w:rsidP="00D6382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contextualSpacing/>
        <w:jc w:val="left"/>
        <w:rPr>
          <w:rFonts w:asciiTheme="minorHAnsi" w:hAnsiTheme="minorHAnsi" w:cstheme="minorHAnsi"/>
        </w:rPr>
      </w:pPr>
      <w:r w:rsidRPr="00D63828">
        <w:rPr>
          <w:rFonts w:asciiTheme="minorHAnsi" w:hAnsiTheme="minorHAnsi" w:cstheme="minorHAnsi"/>
        </w:rPr>
        <w:t>ze strony Wykonawcy: ……………………….., tel.: ………………………, e-mail: ……………………………...</w:t>
      </w:r>
    </w:p>
    <w:p w14:paraId="42BCC80A" w14:textId="77777777" w:rsidR="00880D62" w:rsidRPr="00504038" w:rsidRDefault="00880D62" w:rsidP="00D63828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ze strony Zamawiającego: ………………………, tel.: ………………, e-mail: ………………………………… </w:t>
      </w:r>
    </w:p>
    <w:p w14:paraId="4699C3BE" w14:textId="77777777" w:rsidR="00C53742" w:rsidRPr="00504038" w:rsidRDefault="00C53742" w:rsidP="0013357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W przypadku stwierdzenia, iż przedmiot umowy:</w:t>
      </w:r>
    </w:p>
    <w:p w14:paraId="13F71928" w14:textId="77777777" w:rsidR="00C53742" w:rsidRPr="00504038" w:rsidRDefault="00C53742" w:rsidP="0013357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851" w:right="-2" w:hanging="284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jest niezgodny z umową;</w:t>
      </w:r>
    </w:p>
    <w:p w14:paraId="098CD1CD" w14:textId="77777777" w:rsidR="00C53742" w:rsidRPr="00504038" w:rsidRDefault="00C53742" w:rsidP="0013357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851" w:right="-2" w:hanging="284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jest niekompletny lub uszkodzony;</w:t>
      </w:r>
    </w:p>
    <w:p w14:paraId="7A5956C6" w14:textId="77777777" w:rsidR="00C53742" w:rsidRPr="00504038" w:rsidRDefault="00C53742" w:rsidP="0013357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851" w:right="-2" w:hanging="284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posiada inne wady,</w:t>
      </w:r>
    </w:p>
    <w:p w14:paraId="5062D7B3" w14:textId="405F75C8" w:rsidR="00C53742" w:rsidRPr="00504038" w:rsidRDefault="00C53742" w:rsidP="00133578">
      <w:pPr>
        <w:autoSpaceDE w:val="0"/>
        <w:autoSpaceDN w:val="0"/>
        <w:adjustRightInd w:val="0"/>
        <w:spacing w:after="0" w:line="240" w:lineRule="auto"/>
        <w:ind w:left="426" w:right="-2" w:firstLine="0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Zamawiający może odmówić w całości lub w części przyjęcia dostawy, dokonania odbioru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 xml:space="preserve">i podpisania protokołu odbioru dostawy bez wad. Stwierdzone wady powinny zostać odnotowane </w:t>
      </w:r>
      <w:r w:rsidR="00FD5369" w:rsidRPr="00504038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>w protokole odbioru dostawy.</w:t>
      </w:r>
    </w:p>
    <w:p w14:paraId="7AF9CBE9" w14:textId="77777777" w:rsidR="00C53742" w:rsidRPr="00504038" w:rsidRDefault="00C53742" w:rsidP="00FD536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W przypadku odmowy w całości lub w części przyjęcia dostawy, dokonania odbioru przedmiotu umowy, Zamawiający wystąpi do Wykonawcy z uwagami, co do dostarczonego przedmiotu umowy, wyznaczając jednocześnie nowy termin na przedstawienie przedmiotu umowy zgodnego z umową, w szczególności kompletnego oraz pozbawionego wad, z zastrzeżeniem § 5 ust. 1. W wypadku stwierdzenia wad procedura odbioru zostanie powtórzona. W wypadku stwierdzenia wad, wadliwy przedmiot powinien być wymieniony na nowy, pozbawiony wad.</w:t>
      </w:r>
    </w:p>
    <w:p w14:paraId="5C109A56" w14:textId="77777777" w:rsidR="00C53742" w:rsidRPr="00504038" w:rsidRDefault="00C53742" w:rsidP="0013357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Termin na usunięcie wad i usterek w przedmiocie umowy nie może być dłuższy niż 14 dni.</w:t>
      </w:r>
    </w:p>
    <w:p w14:paraId="03FDB647" w14:textId="384B2196" w:rsidR="00C53742" w:rsidRPr="00504038" w:rsidRDefault="00C53742" w:rsidP="00AD25E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Postanowienia powyższe nie uchybiają jakimkolwiek uprawnieniom Zamawiającego wynikającym </w:t>
      </w:r>
      <w:r w:rsidR="00AD25E7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>z przepisów prawa.</w:t>
      </w:r>
    </w:p>
    <w:p w14:paraId="2CCBC447" w14:textId="6AEF5493" w:rsidR="001675A9" w:rsidRPr="00504038" w:rsidRDefault="001675A9" w:rsidP="00C53742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§ 3 </w:t>
      </w:r>
      <w:r w:rsidRPr="00504038">
        <w:rPr>
          <w:rFonts w:asciiTheme="minorHAnsi" w:hAnsiTheme="minorHAnsi" w:cstheme="minorHAnsi"/>
        </w:rPr>
        <w:br/>
        <w:t>WYNAGRODZENIE</w:t>
      </w:r>
    </w:p>
    <w:p w14:paraId="40D98607" w14:textId="35544964" w:rsidR="00133578" w:rsidRPr="00504038" w:rsidRDefault="00133578" w:rsidP="001F5EF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Z tytułu należytego wykonania przedmiotu umowy, Wykonawcy przysługuje wynagrodzenie </w:t>
      </w:r>
      <w:r w:rsidR="00AD25E7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 xml:space="preserve">w wysokości </w:t>
      </w:r>
      <w:r w:rsidRPr="00504038">
        <w:rPr>
          <w:rFonts w:asciiTheme="minorHAnsi" w:hAnsiTheme="minorHAnsi" w:cstheme="minorHAnsi"/>
          <w:b/>
        </w:rPr>
        <w:t>……… zł</w:t>
      </w:r>
      <w:r w:rsidRPr="00504038">
        <w:rPr>
          <w:rFonts w:asciiTheme="minorHAnsi" w:hAnsiTheme="minorHAnsi" w:cstheme="minorHAnsi"/>
        </w:rPr>
        <w:t xml:space="preserve"> </w:t>
      </w:r>
      <w:r w:rsidRPr="00504038">
        <w:rPr>
          <w:rFonts w:asciiTheme="minorHAnsi" w:hAnsiTheme="minorHAnsi" w:cstheme="minorHAnsi"/>
          <w:iCs/>
        </w:rPr>
        <w:t>(słownie: …………………………………… 00</w:t>
      </w:r>
      <w:r w:rsidRPr="00504038">
        <w:rPr>
          <w:rFonts w:asciiTheme="minorHAnsi" w:hAnsiTheme="minorHAnsi" w:cstheme="minorHAnsi"/>
        </w:rPr>
        <w:t>/100</w:t>
      </w:r>
      <w:r w:rsidRPr="00504038">
        <w:rPr>
          <w:rFonts w:asciiTheme="minorHAnsi" w:hAnsiTheme="minorHAnsi" w:cstheme="minorHAnsi"/>
          <w:iCs/>
        </w:rPr>
        <w:t>) brutto</w:t>
      </w:r>
      <w:r w:rsidRPr="00504038">
        <w:rPr>
          <w:rFonts w:asciiTheme="minorHAnsi" w:hAnsiTheme="minorHAnsi" w:cstheme="minorHAnsi"/>
        </w:rPr>
        <w:t xml:space="preserve">, </w:t>
      </w:r>
      <w:r w:rsidRPr="00504038">
        <w:rPr>
          <w:rFonts w:asciiTheme="minorHAnsi" w:hAnsiTheme="minorHAnsi" w:cstheme="minorHAnsi"/>
        </w:rPr>
        <w:br/>
        <w:t xml:space="preserve">w tym podatek VAT wynoszący </w:t>
      </w:r>
      <w:r w:rsidRPr="00504038">
        <w:rPr>
          <w:rFonts w:asciiTheme="minorHAnsi" w:hAnsiTheme="minorHAnsi" w:cstheme="minorHAnsi"/>
          <w:b/>
        </w:rPr>
        <w:t>…………. zł</w:t>
      </w:r>
      <w:r w:rsidRPr="00504038">
        <w:rPr>
          <w:rFonts w:asciiTheme="minorHAnsi" w:hAnsiTheme="minorHAnsi" w:cstheme="minorHAnsi"/>
        </w:rPr>
        <w:t xml:space="preserve"> (słownie: …………………………………………….. 00/100).</w:t>
      </w:r>
    </w:p>
    <w:p w14:paraId="6E1653E3" w14:textId="2AB07AC6" w:rsidR="001F5EFD" w:rsidRPr="00504038" w:rsidRDefault="001F5EFD" w:rsidP="00921FE2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ynagrodzenie, o którym mowa w ust. 1, zostało określone na podstawie oferty z dnia ……………. </w:t>
      </w:r>
      <w:r w:rsidR="00AD25E7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 xml:space="preserve">i zawiera wszystkie koszty niezbędne do poniesienia w celu należytego wykonania prac określonych </w:t>
      </w:r>
      <w:r w:rsidR="00921FE2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>w § 1.</w:t>
      </w:r>
    </w:p>
    <w:p w14:paraId="132C15BE" w14:textId="77777777" w:rsidR="00B873FB" w:rsidRPr="00B873FB" w:rsidRDefault="00B873FB" w:rsidP="00921FE2">
      <w:pPr>
        <w:pStyle w:val="Akapitzlist"/>
        <w:numPr>
          <w:ilvl w:val="0"/>
          <w:numId w:val="17"/>
        </w:numPr>
        <w:ind w:left="426" w:hanging="426"/>
        <w:rPr>
          <w:rFonts w:asciiTheme="minorHAnsi" w:hAnsiTheme="minorHAnsi" w:cstheme="minorHAnsi"/>
        </w:rPr>
      </w:pPr>
      <w:r w:rsidRPr="00B873FB">
        <w:rPr>
          <w:rFonts w:asciiTheme="minorHAnsi" w:hAnsiTheme="minorHAnsi" w:cstheme="minorHAnsi"/>
        </w:rPr>
        <w:t>Zapłata wynagrodzenia za wykonanie przedmiotu umowy nastąpi po podpisaniu bez uwag i zastrzeżeń protokołu odbioru dostawy oraz dostarczeniu do siedziby Zamawiającego prawidłowo wystawionej faktury VAT – Mazowiecki Urząd Wojewódzki w Warszawie, pl. Bankowy 3/5, 00-950 Warszawa, REGON: 013272620, NIP: 525-10-08-875.</w:t>
      </w:r>
    </w:p>
    <w:p w14:paraId="4B062EDF" w14:textId="51F03A14" w:rsidR="001F5EFD" w:rsidRPr="00504038" w:rsidRDefault="001F5EFD" w:rsidP="00921F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Zamawiający zobowiązuje się dokonać zapłaty należności za wykonanie przedmiotu umowy, </w:t>
      </w:r>
      <w:r w:rsidR="00D63828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 xml:space="preserve">w terminie do 21 dni od daty otrzymania prawidłowo wystawionej faktury VAT, </w:t>
      </w:r>
      <w:r w:rsidRPr="00504038">
        <w:rPr>
          <w:rFonts w:asciiTheme="minorHAnsi" w:hAnsiTheme="minorHAnsi" w:cstheme="minorHAnsi"/>
        </w:rPr>
        <w:br/>
        <w:t>o której mowa w ust. 3.</w:t>
      </w:r>
    </w:p>
    <w:p w14:paraId="4740FE5F" w14:textId="1E84B270" w:rsidR="001F5EFD" w:rsidRPr="00504038" w:rsidRDefault="001F5EFD" w:rsidP="00921F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Należność za wykonanie przedmiotu umowy Zamawiający przekaże na rachunek bankowy Wykonawcy nr ……………….. Strony postanawiają, że jeżeli rachunek bankowy, którym posługuje się wykonawca nie będzie ujęty w wykazie podatników, o którym stanowi art. 96b ustawy z dnia 11 marca 2004 r. o podatku od towarów i usług (Dz. U. z 202</w:t>
      </w:r>
      <w:r w:rsidR="0052346C" w:rsidRPr="00504038">
        <w:rPr>
          <w:rFonts w:asciiTheme="minorHAnsi" w:hAnsiTheme="minorHAnsi" w:cstheme="minorHAnsi"/>
        </w:rPr>
        <w:t>4</w:t>
      </w:r>
      <w:r w:rsidRPr="00504038">
        <w:rPr>
          <w:rFonts w:asciiTheme="minorHAnsi" w:hAnsiTheme="minorHAnsi" w:cstheme="minorHAnsi"/>
        </w:rPr>
        <w:t xml:space="preserve"> r. poz. </w:t>
      </w:r>
      <w:r w:rsidR="0052346C" w:rsidRPr="00504038">
        <w:rPr>
          <w:rFonts w:asciiTheme="minorHAnsi" w:hAnsiTheme="minorHAnsi" w:cstheme="minorHAnsi"/>
        </w:rPr>
        <w:t>361</w:t>
      </w:r>
      <w:r w:rsidRPr="00504038">
        <w:rPr>
          <w:rFonts w:asciiTheme="minorHAnsi" w:hAnsiTheme="minorHAnsi" w:cstheme="minorHAnsi"/>
        </w:rPr>
        <w:t xml:space="preserve">) – tzw. „białej liście podatników VAT”, Zamawiający będzie uprawniony do wstrzymania płatności i nie będzie stanowiło to naruszenia umowy. </w:t>
      </w:r>
    </w:p>
    <w:p w14:paraId="236B68CA" w14:textId="77777777" w:rsidR="001F5EFD" w:rsidRPr="00504038" w:rsidRDefault="001F5EFD" w:rsidP="00921F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6A9FE4E6" w14:textId="23575134" w:rsidR="001F5EFD" w:rsidRPr="00504038" w:rsidRDefault="001F5EFD" w:rsidP="00921F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lastRenderedPageBreak/>
        <w:t xml:space="preserve">Na podstawie art. 4 ust. 3 ustawy z dnia 9 listopada 2018 r. o elektronicznym fakturowaniu </w:t>
      </w:r>
      <w:r w:rsidRPr="00504038">
        <w:rPr>
          <w:rFonts w:asciiTheme="minorHAnsi" w:hAnsiTheme="minorHAnsi" w:cstheme="minorHAnsi"/>
        </w:rPr>
        <w:br/>
        <w:t xml:space="preserve">w zamówieniach publicznych, koncesjach na roboty budowlane lub usługi oraz partnerstwie publiczno-prywatnym (Dz.U. z 2020 r., poz. 1666), Zamawiający wyłącza możliwość stosowania przez Wykonawcę względem Zamawiającego ustrukturyzowanych faktur elektronicznych w związku </w:t>
      </w:r>
      <w:r w:rsidR="00AD25E7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>z realizacją niniejszej umowy.</w:t>
      </w:r>
    </w:p>
    <w:p w14:paraId="131D2B64" w14:textId="77777777" w:rsidR="001F5EFD" w:rsidRPr="00504038" w:rsidRDefault="001F5EFD" w:rsidP="00921F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ykonawca oświadcza, że jest podatnikiem VAT czynnym.</w:t>
      </w:r>
    </w:p>
    <w:p w14:paraId="61165B04" w14:textId="77777777" w:rsidR="001F5EFD" w:rsidRPr="00504038" w:rsidRDefault="001F5EFD" w:rsidP="00921FE2">
      <w:pPr>
        <w:numPr>
          <w:ilvl w:val="0"/>
          <w:numId w:val="17"/>
        </w:numPr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Za dzień zapłaty przyjmuje się dzień obciążenia rachunku bankowego Zamawiającego.</w:t>
      </w:r>
    </w:p>
    <w:p w14:paraId="3E169818" w14:textId="3CFBA31D" w:rsidR="00FC5A22" w:rsidRPr="00504038" w:rsidRDefault="00FC5A22" w:rsidP="00FC5A22">
      <w:pPr>
        <w:spacing w:line="276" w:lineRule="auto"/>
        <w:rPr>
          <w:rFonts w:asciiTheme="minorHAnsi" w:hAnsiTheme="minorHAnsi" w:cstheme="minorHAnsi"/>
        </w:rPr>
      </w:pPr>
    </w:p>
    <w:p w14:paraId="1841DC9F" w14:textId="77777777" w:rsidR="001F5EFD" w:rsidRPr="00504038" w:rsidRDefault="001F5EFD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  <w:r w:rsidRPr="00504038">
        <w:rPr>
          <w:rFonts w:asciiTheme="minorHAnsi" w:eastAsia="Times New Roman" w:hAnsiTheme="minorHAnsi" w:cstheme="minorHAnsi"/>
          <w:b/>
          <w:color w:val="auto"/>
          <w:spacing w:val="-2"/>
        </w:rPr>
        <w:t>§ 4</w:t>
      </w:r>
    </w:p>
    <w:p w14:paraId="31B97C28" w14:textId="77777777" w:rsidR="001F5EFD" w:rsidRPr="00504038" w:rsidRDefault="001F5EFD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  <w:r w:rsidRPr="00504038">
        <w:rPr>
          <w:rFonts w:asciiTheme="minorHAnsi" w:eastAsia="Times New Roman" w:hAnsiTheme="minorHAnsi" w:cstheme="minorHAnsi"/>
          <w:b/>
          <w:color w:val="auto"/>
          <w:spacing w:val="-2"/>
        </w:rPr>
        <w:t>RĘKOJMIA i GWARANCJA</w:t>
      </w:r>
    </w:p>
    <w:p w14:paraId="00267981" w14:textId="77777777" w:rsidR="0034377B" w:rsidRPr="00504038" w:rsidRDefault="0034377B" w:rsidP="0034377B">
      <w:pPr>
        <w:pStyle w:val="Akapitzlist"/>
        <w:numPr>
          <w:ilvl w:val="0"/>
          <w:numId w:val="27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ykonawca ponosi odpowiedzialność zarówno z rękojmi jak i gwarancji. Zamawiający może według własnego wyboru korzystać z rękojmi oraz z gwarancji.</w:t>
      </w:r>
    </w:p>
    <w:p w14:paraId="76CD708C" w14:textId="77777777" w:rsidR="00853138" w:rsidRDefault="00853138" w:rsidP="0034377B">
      <w:pPr>
        <w:pStyle w:val="Akapitzlist"/>
        <w:numPr>
          <w:ilvl w:val="0"/>
          <w:numId w:val="27"/>
        </w:numPr>
        <w:spacing w:after="0" w:line="240" w:lineRule="auto"/>
        <w:ind w:right="-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53138">
        <w:rPr>
          <w:rFonts w:asciiTheme="minorHAnsi" w:hAnsiTheme="minorHAnsi" w:cstheme="minorHAnsi"/>
        </w:rPr>
        <w:t>ykonawca gwarantuje, że przedmiot umowy jest pozbawiony wszelkich wad – zarówno fizycznych jak</w:t>
      </w:r>
      <w:r>
        <w:rPr>
          <w:rFonts w:asciiTheme="minorHAnsi" w:hAnsiTheme="minorHAnsi" w:cstheme="minorHAnsi"/>
        </w:rPr>
        <w:br/>
      </w:r>
      <w:r w:rsidRPr="00853138">
        <w:rPr>
          <w:rFonts w:asciiTheme="minorHAnsi" w:hAnsiTheme="minorHAnsi" w:cstheme="minorHAnsi"/>
        </w:rPr>
        <w:t xml:space="preserve">i prawnych i udziela na przedmiot umowy </w:t>
      </w:r>
      <w:r w:rsidRPr="00853138">
        <w:rPr>
          <w:rFonts w:asciiTheme="minorHAnsi" w:hAnsiTheme="minorHAnsi" w:cstheme="minorHAnsi"/>
          <w:b/>
        </w:rPr>
        <w:t>12 miesięcznej</w:t>
      </w:r>
      <w:r w:rsidRPr="00853138">
        <w:rPr>
          <w:rFonts w:asciiTheme="minorHAnsi" w:hAnsiTheme="minorHAnsi" w:cstheme="minorHAnsi"/>
        </w:rPr>
        <w:t xml:space="preserve"> gwarancji od daty podpisania przez Strony protokołu odbioru dostawy bez uwag i zastrzeżeń.</w:t>
      </w:r>
    </w:p>
    <w:p w14:paraId="0598EBB6" w14:textId="4263AD4F" w:rsidR="0034377B" w:rsidRPr="00504038" w:rsidRDefault="0034377B" w:rsidP="0034377B">
      <w:pPr>
        <w:pStyle w:val="Akapitzlist"/>
        <w:numPr>
          <w:ilvl w:val="0"/>
          <w:numId w:val="27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 szczególności Wykonawca odpowiada za następujące wady przedmiotu umowy – jeżeli przedmiot umowy:</w:t>
      </w:r>
    </w:p>
    <w:p w14:paraId="569756CB" w14:textId="77777777" w:rsidR="0034377B" w:rsidRPr="00504038" w:rsidRDefault="0034377B" w:rsidP="0034377B">
      <w:pPr>
        <w:pStyle w:val="Akapitzlist"/>
        <w:numPr>
          <w:ilvl w:val="0"/>
          <w:numId w:val="28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nie ma właściwości, które przedmiot umowy powinien mieć ze względu na cel w umowie oznaczony albo wynikający z okoliczności lub przeznaczenia;</w:t>
      </w:r>
    </w:p>
    <w:p w14:paraId="06E99400" w14:textId="77777777" w:rsidR="0034377B" w:rsidRPr="00504038" w:rsidRDefault="0034377B" w:rsidP="0034377B">
      <w:pPr>
        <w:pStyle w:val="Akapitzlist"/>
        <w:numPr>
          <w:ilvl w:val="0"/>
          <w:numId w:val="28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nie ma właściwości, o których istnieniu Wykonawca zapewnił Zamawiającego;</w:t>
      </w:r>
    </w:p>
    <w:p w14:paraId="49DF66D7" w14:textId="77777777" w:rsidR="0034377B" w:rsidRPr="00504038" w:rsidRDefault="0034377B" w:rsidP="0034377B">
      <w:pPr>
        <w:pStyle w:val="Akapitzlist"/>
        <w:numPr>
          <w:ilvl w:val="0"/>
          <w:numId w:val="28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nie nadaje się do celu, o którym Zamawiający poinformował Wykonawcę;</w:t>
      </w:r>
    </w:p>
    <w:p w14:paraId="1A7931B5" w14:textId="77777777" w:rsidR="0034377B" w:rsidRPr="00504038" w:rsidRDefault="0034377B" w:rsidP="0034377B">
      <w:pPr>
        <w:pStyle w:val="Akapitzlist"/>
        <w:numPr>
          <w:ilvl w:val="0"/>
          <w:numId w:val="28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został wydany lub wykonany w stanie niezupełnym;</w:t>
      </w:r>
    </w:p>
    <w:p w14:paraId="367499F0" w14:textId="77777777" w:rsidR="0034377B" w:rsidRPr="00504038" w:rsidRDefault="0034377B" w:rsidP="0034377B">
      <w:pPr>
        <w:pStyle w:val="Akapitzlist"/>
        <w:numPr>
          <w:ilvl w:val="0"/>
          <w:numId w:val="28"/>
        </w:numPr>
        <w:spacing w:after="0" w:line="240" w:lineRule="auto"/>
        <w:ind w:right="-2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stanowi własność osoby trzeciej lub jest obciążony prawem osoby trzeciej.</w:t>
      </w:r>
    </w:p>
    <w:p w14:paraId="324253F8" w14:textId="77777777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 przypadku braku odpowiedzi na reklamację w terminie 7 dni przyjmuje się, że reklamacja została uznana przez Wykonawcę.</w:t>
      </w:r>
    </w:p>
    <w:p w14:paraId="359C2B62" w14:textId="77777777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Termin do usunięcia wad i usterek objętych reklamacją (zarówno z rękojmi jak i gwarancji), ustala się na 14 dni od dnia zgłoszenia reklamacji. W przypadku uznania reklamacji (także milczącego) i nie usunięcia zgłoszonych wad i usterek w terminie 14 dni od jej zgłoszenia, niezależnie od prawa do obciążenia Wykonawcy karą umowną na mocy § 5 ust. 1 pkt 2 niniejszej umowy, Zamawiającemu przysługuje prawo do ich usunięcia na koszt i ryzyko Wykonawcy przez wybrany przez Zamawiającego podmiot trzeci. </w:t>
      </w:r>
    </w:p>
    <w:p w14:paraId="433923B8" w14:textId="77777777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Okres gwarancji przedłuża się o czas usunięcia wad lub liczy się na nowo w przypadku wymiany przedmiotu umowy (lub jego części) na nowy wolny od wad i usterek.</w:t>
      </w:r>
    </w:p>
    <w:p w14:paraId="021C30E0" w14:textId="77777777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709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 przypadku, jeżeli Wykonawca zataił wadę, roszczenia z tytułu wad fizycznych nie wygasają </w:t>
      </w:r>
      <w:r w:rsidRPr="00504038">
        <w:rPr>
          <w:rFonts w:asciiTheme="minorHAnsi" w:hAnsiTheme="minorHAnsi" w:cstheme="minorHAnsi"/>
        </w:rPr>
        <w:br/>
        <w:t>z chwilą upływu terminu rękojmi lub gwarancji.</w:t>
      </w:r>
    </w:p>
    <w:p w14:paraId="0E8BAB7D" w14:textId="77777777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Po usunięciu wad lub wymianie przedmiotu umowy na inny wolny od wad, Wykonawca </w:t>
      </w:r>
      <w:r w:rsidRPr="00504038">
        <w:rPr>
          <w:rFonts w:asciiTheme="minorHAnsi" w:hAnsiTheme="minorHAnsi" w:cstheme="minorHAnsi"/>
        </w:rPr>
        <w:br/>
        <w:t>i Zamawiający sporządzają protokół odbioru dostawy, w którym odnotowują nowy termin zakończenia okresu gwarancyjnego.</w:t>
      </w:r>
    </w:p>
    <w:p w14:paraId="1F3E910A" w14:textId="390CCC4A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 przypadku </w:t>
      </w:r>
      <w:r w:rsidRPr="00504038">
        <w:rPr>
          <w:rFonts w:asciiTheme="minorHAnsi" w:hAnsiTheme="minorHAnsi" w:cstheme="minorHAnsi"/>
          <w:color w:val="000000" w:themeColor="text1"/>
        </w:rPr>
        <w:t>nie</w:t>
      </w:r>
      <w:r w:rsidRPr="00504038">
        <w:rPr>
          <w:rFonts w:asciiTheme="minorHAnsi" w:hAnsiTheme="minorHAnsi" w:cstheme="minorHAnsi"/>
          <w:color w:val="FF0000"/>
        </w:rPr>
        <w:t xml:space="preserve"> </w:t>
      </w:r>
      <w:r w:rsidRPr="00504038">
        <w:rPr>
          <w:rFonts w:asciiTheme="minorHAnsi" w:hAnsiTheme="minorHAnsi" w:cstheme="minorHAnsi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</w:t>
      </w:r>
      <w:r w:rsidR="00C12F1D">
        <w:rPr>
          <w:rFonts w:asciiTheme="minorHAnsi" w:hAnsiTheme="minorHAnsi" w:cstheme="minorHAnsi"/>
        </w:rPr>
        <w:br/>
      </w:r>
      <w:r w:rsidRPr="00504038">
        <w:rPr>
          <w:rFonts w:asciiTheme="minorHAnsi" w:hAnsiTheme="minorHAnsi" w:cstheme="minorHAnsi"/>
        </w:rPr>
        <w:t xml:space="preserve">W wypadku dalszej odmowy wymiany wadliwego przedmiotu umowy na nowy Zamawiającemu przysługuje prawo do zakupu nowego przedmiotu umowy na koszt i ryzyko Wykonawcy. </w:t>
      </w:r>
    </w:p>
    <w:p w14:paraId="3E4EE0B5" w14:textId="77777777" w:rsidR="0034377B" w:rsidRPr="00504038" w:rsidRDefault="0034377B" w:rsidP="0034377B">
      <w:pPr>
        <w:pStyle w:val="Akapitzlist"/>
        <w:numPr>
          <w:ilvl w:val="0"/>
          <w:numId w:val="27"/>
        </w:numPr>
        <w:tabs>
          <w:tab w:val="clear" w:pos="357"/>
          <w:tab w:val="num" w:pos="426"/>
        </w:tabs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 okresie gwarancji i rękojmi Wykonawca zapewnia bezpłatną naprawę lub wymianę każdego elementu będącego częścią przedmiotu umowy. Strony dopuszczają zgłoszenie reklamacji </w:t>
      </w:r>
      <w:r w:rsidRPr="00504038">
        <w:rPr>
          <w:rFonts w:asciiTheme="minorHAnsi" w:hAnsiTheme="minorHAnsi" w:cstheme="minorHAnsi"/>
        </w:rPr>
        <w:br/>
        <w:t>w formie elektronicznej, na adres e-mailowy: …………..</w:t>
      </w:r>
      <w:hyperlink r:id="rId8" w:history="1"/>
      <w:r w:rsidRPr="00504038">
        <w:rPr>
          <w:rFonts w:asciiTheme="minorHAnsi" w:hAnsiTheme="minorHAnsi" w:cstheme="minorHAnsi"/>
        </w:rPr>
        <w:t>...........</w:t>
      </w:r>
    </w:p>
    <w:p w14:paraId="730F62CE" w14:textId="5A2F5865" w:rsidR="0034377B" w:rsidRPr="00504038" w:rsidRDefault="0034377B" w:rsidP="0034377B">
      <w:pPr>
        <w:numPr>
          <w:ilvl w:val="0"/>
          <w:numId w:val="27"/>
        </w:numPr>
        <w:tabs>
          <w:tab w:val="clear" w:pos="357"/>
          <w:tab w:val="num" w:pos="426"/>
        </w:tabs>
        <w:suppressAutoHyphens/>
        <w:spacing w:after="0" w:line="240" w:lineRule="auto"/>
        <w:ind w:left="426" w:right="-2"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Koszt odbioru wadliwych artykułów i ponownej dostawy artykułów bez wad obciąża Wykonawcę.</w:t>
      </w:r>
    </w:p>
    <w:p w14:paraId="7C9FBEB9" w14:textId="304E7DFC" w:rsidR="00D841FB" w:rsidRPr="00504038" w:rsidRDefault="0034377B" w:rsidP="00977AC6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Przedmiot umowy dostarczony w ramach reklamacji podlega odbiorowi jakościowemu</w:t>
      </w:r>
      <w:r w:rsidRPr="00504038">
        <w:rPr>
          <w:rStyle w:val="Odwoaniedokomentarza"/>
          <w:rFonts w:asciiTheme="minorHAnsi" w:hAnsiTheme="minorHAnsi" w:cstheme="minorHAnsi"/>
          <w:sz w:val="22"/>
          <w:szCs w:val="22"/>
        </w:rPr>
        <w:t xml:space="preserve"> p</w:t>
      </w:r>
      <w:r w:rsidRPr="00504038">
        <w:rPr>
          <w:rFonts w:asciiTheme="minorHAnsi" w:hAnsiTheme="minorHAnsi" w:cstheme="minorHAnsi"/>
        </w:rPr>
        <w:t xml:space="preserve">rzez przedstawiciela Zamawiającego według zasad określonych w </w:t>
      </w:r>
      <w:r w:rsidRPr="00504038">
        <w:rPr>
          <w:rFonts w:asciiTheme="minorHAnsi" w:hAnsiTheme="minorHAnsi" w:cstheme="minorHAnsi"/>
          <w:bCs/>
        </w:rPr>
        <w:t>§ 2.</w:t>
      </w:r>
    </w:p>
    <w:p w14:paraId="3418FAA4" w14:textId="4F62C27D" w:rsidR="00504038" w:rsidRDefault="00504038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</w:p>
    <w:p w14:paraId="1ACC16F8" w14:textId="2299EE9A" w:rsidR="00921FE2" w:rsidRDefault="00921FE2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</w:p>
    <w:p w14:paraId="066360DE" w14:textId="77777777" w:rsidR="00921FE2" w:rsidRDefault="00921FE2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</w:p>
    <w:p w14:paraId="166D58A7" w14:textId="2186312B" w:rsidR="001F5EFD" w:rsidRPr="00504038" w:rsidRDefault="001F5EFD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  <w:r w:rsidRPr="00504038">
        <w:rPr>
          <w:rFonts w:asciiTheme="minorHAnsi" w:eastAsia="Times New Roman" w:hAnsiTheme="minorHAnsi" w:cstheme="minorHAnsi"/>
          <w:b/>
          <w:color w:val="auto"/>
          <w:spacing w:val="-2"/>
        </w:rPr>
        <w:lastRenderedPageBreak/>
        <w:t>§ 5</w:t>
      </w:r>
    </w:p>
    <w:p w14:paraId="7BEEB357" w14:textId="77777777" w:rsidR="001F5EFD" w:rsidRPr="00504038" w:rsidRDefault="001F5EFD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  <w:r w:rsidRPr="00504038">
        <w:rPr>
          <w:rFonts w:asciiTheme="minorHAnsi" w:eastAsia="Times New Roman" w:hAnsiTheme="minorHAnsi" w:cstheme="minorHAnsi"/>
          <w:b/>
          <w:color w:val="auto"/>
          <w:spacing w:val="-2"/>
        </w:rPr>
        <w:t>KARY UMOWNE</w:t>
      </w:r>
    </w:p>
    <w:p w14:paraId="64C55B53" w14:textId="77777777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Zamawiający zastrzega sobie uprawnienie do naliczenia kary umownej w sytuacji:</w:t>
      </w:r>
    </w:p>
    <w:p w14:paraId="024D6150" w14:textId="77777777" w:rsidR="001F5EFD" w:rsidRPr="00504038" w:rsidRDefault="001F5EFD" w:rsidP="00977AC6">
      <w:pPr>
        <w:widowControl w:val="0"/>
        <w:numPr>
          <w:ilvl w:val="1"/>
          <w:numId w:val="4"/>
        </w:numPr>
        <w:tabs>
          <w:tab w:val="num" w:pos="851"/>
          <w:tab w:val="num" w:pos="1440"/>
        </w:tabs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niedotrzymania terminu realizacji umowy, odpowiednio określonego w § 2 ust. 1,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w wysokości 0,5% wynagrodzenia brutto określonego w § 3 ust. 1 umowy, za każdy rozpoczęty dzień opóźnienia,</w:t>
      </w:r>
    </w:p>
    <w:p w14:paraId="6D9AEB96" w14:textId="461DFE9E" w:rsidR="001F5EFD" w:rsidRPr="00504038" w:rsidRDefault="001F5EFD" w:rsidP="00977AC6">
      <w:pPr>
        <w:widowControl w:val="0"/>
        <w:numPr>
          <w:ilvl w:val="1"/>
          <w:numId w:val="4"/>
        </w:numPr>
        <w:tabs>
          <w:tab w:val="num" w:pos="851"/>
          <w:tab w:val="num" w:pos="1440"/>
        </w:tabs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niedotrzymania terminu w usunięciu wad lub usterek, określonego odpowiednio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 xml:space="preserve">w § 2 ust. 11 lub § 4 ust. </w:t>
      </w:r>
      <w:r w:rsidR="00921FE2">
        <w:rPr>
          <w:rFonts w:asciiTheme="minorHAnsi" w:hAnsiTheme="minorHAnsi" w:cstheme="minorHAnsi"/>
          <w:color w:val="auto"/>
          <w:lang w:eastAsia="en-US"/>
        </w:rPr>
        <w:t>5</w:t>
      </w:r>
      <w:r w:rsidRPr="00504038">
        <w:rPr>
          <w:rFonts w:asciiTheme="minorHAnsi" w:hAnsiTheme="minorHAnsi" w:cstheme="minorHAnsi"/>
          <w:color w:val="auto"/>
          <w:lang w:eastAsia="en-US"/>
        </w:rPr>
        <w:t xml:space="preserve"> umowy, w wysokości 0,5% wynagrodzenia brutto określonego w § 3 ust. 1, za każdy rozpoczęty dzień opóźnienia,</w:t>
      </w:r>
    </w:p>
    <w:p w14:paraId="6B4CDC2B" w14:textId="77777777" w:rsidR="001F5EFD" w:rsidRPr="00504038" w:rsidRDefault="001F5EFD" w:rsidP="00977AC6">
      <w:pPr>
        <w:widowControl w:val="0"/>
        <w:numPr>
          <w:ilvl w:val="1"/>
          <w:numId w:val="4"/>
        </w:numPr>
        <w:tabs>
          <w:tab w:val="num" w:pos="851"/>
          <w:tab w:val="num" w:pos="1440"/>
        </w:tabs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za niedotrzymanie terminu dostawy ustalonego z Zamawiającym na mocy § 2 ust. 2 niniejszej umowy w wysokości 0,5% wynagrodzenia brutto określonego w § 3 ust. 1, za każdy rozpoczęty dzień opóźnienia.</w:t>
      </w:r>
    </w:p>
    <w:p w14:paraId="7EA74624" w14:textId="77777777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Zamawiający zastrzega sobie uprawnienie do naliczenia kary umownej, w wysokości 20% wynagrodzenia brutto określonego w § 3 ust. 1 niniejszej umowy, w przypadku odstąpienia przez Zamawiającego od umowy w całości lub w części z przyczyn leżących po stronie Wykonawcy.</w:t>
      </w:r>
    </w:p>
    <w:p w14:paraId="723AE243" w14:textId="77777777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Wykonawca wyraża zgodę na potrącanie kar umownych z przysługującego mu wynagrodzenia.</w:t>
      </w:r>
    </w:p>
    <w:p w14:paraId="58072909" w14:textId="77777777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jc w:val="left"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Uiszczenie kary umownej nie zwalnia Wykonawcy z obowiązku realizacji umowy.</w:t>
      </w:r>
    </w:p>
    <w:p w14:paraId="25BE327C" w14:textId="77777777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Zamawiający zastrzega sobie prawo do odszkodowania uzupełniającego, przekraczającego wartość kary umownej, do wysokości rzeczywiście poniesionej szkody na zasadach ogólnych.</w:t>
      </w:r>
    </w:p>
    <w:p w14:paraId="0CA38E53" w14:textId="203F6F6C" w:rsidR="001F5EFD" w:rsidRPr="00504038" w:rsidRDefault="001F5EFD" w:rsidP="006F36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Suma kar umownych nie może przekroczyć 20% wynagrodzenia brutto określonego w § 3 ust. </w:t>
      </w:r>
      <w:r w:rsidR="00AD25E7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>1 niniejszej umowy</w:t>
      </w:r>
      <w:r w:rsidR="00A87AC3">
        <w:rPr>
          <w:rFonts w:asciiTheme="minorHAnsi" w:hAnsiTheme="minorHAnsi" w:cstheme="minorHAnsi"/>
          <w:color w:val="auto"/>
          <w:lang w:eastAsia="en-US"/>
        </w:rPr>
        <w:t>.</w:t>
      </w:r>
    </w:p>
    <w:p w14:paraId="7997C05E" w14:textId="77777777" w:rsidR="001F5EFD" w:rsidRPr="00504038" w:rsidRDefault="001F5EFD" w:rsidP="001F5EFD">
      <w:pPr>
        <w:widowControl w:val="0"/>
        <w:spacing w:after="0" w:line="288" w:lineRule="atLeast"/>
        <w:ind w:left="0" w:firstLine="0"/>
        <w:jc w:val="center"/>
        <w:rPr>
          <w:rFonts w:asciiTheme="minorHAnsi" w:eastAsia="Times New Roman" w:hAnsiTheme="minorHAnsi" w:cstheme="minorHAnsi"/>
          <w:b/>
          <w:color w:val="auto"/>
          <w:spacing w:val="-2"/>
        </w:rPr>
      </w:pPr>
      <w:r w:rsidRPr="00504038">
        <w:rPr>
          <w:rFonts w:asciiTheme="minorHAnsi" w:eastAsia="Times New Roman" w:hAnsiTheme="minorHAnsi" w:cstheme="minorHAnsi"/>
          <w:b/>
          <w:color w:val="auto"/>
          <w:spacing w:val="-2"/>
        </w:rPr>
        <w:t>§ 6</w:t>
      </w:r>
    </w:p>
    <w:p w14:paraId="4DBBDB85" w14:textId="77777777" w:rsidR="001F5EFD" w:rsidRPr="00504038" w:rsidRDefault="001F5EFD" w:rsidP="001F5EFD">
      <w:pPr>
        <w:widowControl w:val="0"/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asciiTheme="minorHAnsi" w:eastAsia="Times New Roman" w:hAnsiTheme="minorHAnsi" w:cstheme="minorHAnsi"/>
          <w:b/>
          <w:color w:val="auto"/>
        </w:rPr>
      </w:pPr>
      <w:r w:rsidRPr="00504038">
        <w:rPr>
          <w:rFonts w:asciiTheme="minorHAnsi" w:eastAsia="Times New Roman" w:hAnsiTheme="minorHAnsi" w:cstheme="minorHAnsi"/>
          <w:b/>
          <w:color w:val="auto"/>
        </w:rPr>
        <w:t>ODSTĄPIENIE OD UMOWY</w:t>
      </w:r>
    </w:p>
    <w:p w14:paraId="73B0D5FE" w14:textId="789751E5" w:rsidR="001F5EFD" w:rsidRPr="00504038" w:rsidRDefault="001F5EFD" w:rsidP="00AD06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Zamawiający jest uprawniony do odstąpienia od umowy do dnia spisania protokołu odbioru dostawy, </w:t>
      </w:r>
      <w:r w:rsidR="00AD25E7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 xml:space="preserve">w wypadkach przewidzianych w przepisach prawa powszechnie obowiązującego,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a także w wypadkach wskazanych w umowie.</w:t>
      </w:r>
    </w:p>
    <w:p w14:paraId="620E5959" w14:textId="77777777" w:rsidR="001F5EFD" w:rsidRPr="00504038" w:rsidRDefault="001F5EFD" w:rsidP="00AD06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Zamawiający może w szczególności odstąpić od umowy w wypadku:</w:t>
      </w:r>
    </w:p>
    <w:p w14:paraId="5B8690B5" w14:textId="77777777" w:rsidR="001F5EFD" w:rsidRPr="00504038" w:rsidRDefault="001F5EFD" w:rsidP="00AD060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braku dostarczenia przedmiotu umowy przez Wykonawcę w terminie określonym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 xml:space="preserve"> w § 2 ust. 1 umowy, bez wyznaczania dodatkowego terminu; odstąpienie może nastąpić według wyboru Zamawiającego w całości bądź w części;</w:t>
      </w:r>
    </w:p>
    <w:p w14:paraId="546A66BD" w14:textId="602DBF4B" w:rsidR="001F5EFD" w:rsidRPr="00504038" w:rsidRDefault="001F5EFD" w:rsidP="00AD060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w wypadku odmowy dokonania odbioru w trybie § 2 ust. 10 umowy, jeżeli Wykonawca nie usunie stwierdzonych wad przedmiotu umowy, w terminie wyznaczonym jako nowy termin odbioru </w:t>
      </w:r>
      <w:r w:rsidR="00AD25E7">
        <w:rPr>
          <w:rFonts w:asciiTheme="minorHAnsi" w:hAnsiTheme="minorHAnsi" w:cstheme="minorHAnsi"/>
          <w:color w:val="auto"/>
          <w:lang w:eastAsia="en-US"/>
        </w:rPr>
        <w:br/>
      </w:r>
      <w:r w:rsidRPr="00504038">
        <w:rPr>
          <w:rFonts w:asciiTheme="minorHAnsi" w:hAnsiTheme="minorHAnsi" w:cstheme="minorHAnsi"/>
          <w:color w:val="auto"/>
          <w:lang w:eastAsia="en-US"/>
        </w:rPr>
        <w:t xml:space="preserve">w trybie </w:t>
      </w:r>
      <w:bookmarkStart w:id="1" w:name="_Hlk167711971"/>
      <w:r w:rsidRPr="00504038">
        <w:rPr>
          <w:rFonts w:asciiTheme="minorHAnsi" w:hAnsiTheme="minorHAnsi" w:cstheme="minorHAnsi"/>
          <w:color w:val="auto"/>
          <w:lang w:eastAsia="en-US"/>
        </w:rPr>
        <w:t>§ 2</w:t>
      </w:r>
      <w:bookmarkEnd w:id="1"/>
      <w:r w:rsidRPr="00504038">
        <w:rPr>
          <w:rFonts w:asciiTheme="minorHAnsi" w:hAnsiTheme="minorHAnsi" w:cstheme="minorHAnsi"/>
          <w:color w:val="auto"/>
          <w:lang w:eastAsia="en-US"/>
        </w:rPr>
        <w:t xml:space="preserve"> ust. 11;</w:t>
      </w:r>
    </w:p>
    <w:p w14:paraId="10F44B96" w14:textId="77777777" w:rsidR="001F5EFD" w:rsidRPr="00504038" w:rsidRDefault="001F5EFD" w:rsidP="00AD060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jeżeli suma naliczonych kar umownych osiągnie 20% wynagrodzenia brutto, określonego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w § 3 ust. 1 umowy;</w:t>
      </w:r>
    </w:p>
    <w:p w14:paraId="070474B0" w14:textId="77777777" w:rsidR="001F5EFD" w:rsidRPr="00504038" w:rsidRDefault="001F5EFD" w:rsidP="00AD060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powzięcia przez Zamawiającego informacji o zamiarze zakończenia przez Wykonawcę prowadzenia działalności gospodarczej w okresie rękojmi lub gwarancji;</w:t>
      </w:r>
    </w:p>
    <w:p w14:paraId="50FD4A72" w14:textId="77777777" w:rsidR="001F5EFD" w:rsidRPr="00504038" w:rsidRDefault="001F5EFD" w:rsidP="00AD0607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200" w:line="240" w:lineRule="auto"/>
        <w:ind w:left="851" w:right="-2" w:hanging="425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zaistnienia istotnej zmiany okoliczności powodującej, że wykonanie umowy nie leży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.</w:t>
      </w:r>
    </w:p>
    <w:p w14:paraId="201DCE55" w14:textId="77777777" w:rsidR="001F5EFD" w:rsidRPr="00504038" w:rsidRDefault="001F5EFD" w:rsidP="00AD06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 xml:space="preserve">Prawo odstąpienia od umowy wykonuje się poprzez złożenie pisemnego oświadczenia </w:t>
      </w:r>
      <w:r w:rsidRPr="00504038">
        <w:rPr>
          <w:rFonts w:asciiTheme="minorHAnsi" w:hAnsiTheme="minorHAnsi" w:cstheme="minorHAnsi"/>
          <w:color w:val="auto"/>
          <w:lang w:eastAsia="en-US"/>
        </w:rPr>
        <w:br/>
        <w:t>o odstąpieniu od umowy w terminie 30 dni od daty powzięcia informacji o okoliczności uprawniającej do skorzystania z prawa do odstąpienia, chyba że przepisy prawa stanowią inaczej.</w:t>
      </w:r>
    </w:p>
    <w:p w14:paraId="32816154" w14:textId="77777777" w:rsidR="001F5EFD" w:rsidRPr="00504038" w:rsidRDefault="001F5EFD" w:rsidP="00AD060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40" w:lineRule="auto"/>
        <w:ind w:left="426" w:right="-2" w:hanging="426"/>
        <w:contextualSpacing/>
        <w:rPr>
          <w:rFonts w:asciiTheme="minorHAnsi" w:hAnsiTheme="minorHAnsi" w:cstheme="minorHAnsi"/>
          <w:color w:val="auto"/>
          <w:lang w:eastAsia="en-US"/>
        </w:rPr>
      </w:pPr>
      <w:r w:rsidRPr="00504038">
        <w:rPr>
          <w:rFonts w:asciiTheme="minorHAnsi" w:hAnsiTheme="minorHAnsi" w:cstheme="minorHAnsi"/>
          <w:color w:val="auto"/>
          <w:lang w:eastAsia="en-US"/>
        </w:rPr>
        <w:t>W wypadku odstąpienia od umowy aktualne pozostają obowiązki Wykonawcy do zapłaty kar umownych oraz odszkodowań z tytułu nieprawidłowego wykonania lub niewykonania umowy, w tym zwrotu kosztów wykonania zastępczego</w:t>
      </w:r>
      <w:r w:rsidRPr="00504038">
        <w:rPr>
          <w:rFonts w:asciiTheme="minorHAnsi" w:hAnsiTheme="minorHAnsi" w:cstheme="minorHAnsi"/>
          <w:b/>
          <w:color w:val="auto"/>
          <w:lang w:eastAsia="en-US"/>
        </w:rPr>
        <w:t>.</w:t>
      </w:r>
    </w:p>
    <w:p w14:paraId="7A6071E3" w14:textId="1D3BB3CC" w:rsidR="001675A9" w:rsidRPr="00504038" w:rsidRDefault="001675A9" w:rsidP="001F5EFD">
      <w:pPr>
        <w:widowControl w:val="0"/>
        <w:spacing w:after="0" w:line="276" w:lineRule="auto"/>
        <w:ind w:left="426" w:firstLine="0"/>
        <w:rPr>
          <w:rFonts w:asciiTheme="minorHAnsi" w:hAnsiTheme="minorHAnsi" w:cstheme="minorHAnsi"/>
        </w:rPr>
      </w:pPr>
    </w:p>
    <w:p w14:paraId="0C60713C" w14:textId="462FE1F6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§ </w:t>
      </w:r>
      <w:r w:rsidR="001F5EFD" w:rsidRPr="00504038">
        <w:rPr>
          <w:rFonts w:asciiTheme="minorHAnsi" w:hAnsiTheme="minorHAnsi" w:cstheme="minorHAnsi"/>
        </w:rPr>
        <w:t>7</w:t>
      </w:r>
    </w:p>
    <w:p w14:paraId="6AE4CE88" w14:textId="62579BA7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OCHRONA DANYCH OSOBOWYCH</w:t>
      </w:r>
    </w:p>
    <w:p w14:paraId="75FEC8F5" w14:textId="53AF7AA3" w:rsidR="00716F37" w:rsidRPr="00504038" w:rsidRDefault="00716F37" w:rsidP="00716F37">
      <w:pPr>
        <w:widowControl w:val="0"/>
        <w:spacing w:after="0" w:line="276" w:lineRule="auto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1. </w:t>
      </w:r>
      <w:r w:rsidRPr="00504038">
        <w:rPr>
          <w:rFonts w:asciiTheme="minorHAnsi" w:hAnsiTheme="minorHAnsi" w:cstheme="minorHAnsi"/>
        </w:rPr>
        <w:tab/>
      </w:r>
      <w:r w:rsidR="007F7A70" w:rsidRPr="00504038">
        <w:rPr>
          <w:rFonts w:asciiTheme="minorHAnsi" w:hAnsiTheme="minorHAnsi" w:cstheme="minorHAnsi"/>
        </w:rPr>
        <w:t xml:space="preserve">Strony oświadczają, że dane kontaktowe pracowników, współpracowników i reprezentantów Stron udostępniane wzajemnie w niniejszej Umowie lub udostępnione drugiej Stronie w jakikolwiek sposób </w:t>
      </w:r>
      <w:r w:rsidR="00D841FB" w:rsidRPr="00504038">
        <w:rPr>
          <w:rFonts w:asciiTheme="minorHAnsi" w:hAnsiTheme="minorHAnsi" w:cstheme="minorHAnsi"/>
        </w:rPr>
        <w:br/>
      </w:r>
      <w:r w:rsidR="007F7A70" w:rsidRPr="00504038">
        <w:rPr>
          <w:rFonts w:asciiTheme="minorHAnsi" w:hAnsiTheme="minorHAnsi" w:cstheme="minorHAnsi"/>
        </w:rPr>
        <w:t xml:space="preserve">w okresie obowiązywania niniejszej Umowy przekazywane są w związku z wykonywaniem umowy. </w:t>
      </w:r>
      <w:r w:rsidR="007F7A70" w:rsidRPr="00504038">
        <w:rPr>
          <w:rFonts w:asciiTheme="minorHAnsi" w:hAnsiTheme="minorHAnsi" w:cstheme="minorHAnsi"/>
        </w:rPr>
        <w:lastRenderedPageBreak/>
        <w:t xml:space="preserve">Udostępniane dane kontaktowe mogą obejmować: imię i nazwisko, adres e-mail, stanowisko służbowe i numer telefonu służbowego. Każda ze Stron będzie administratorem danych kontaktowych, które zostały jej udostępnione w ramach Umowy. </w:t>
      </w:r>
    </w:p>
    <w:p w14:paraId="4A704A73" w14:textId="55CA226C" w:rsidR="007F7A70" w:rsidRPr="00504038" w:rsidRDefault="0052346C" w:rsidP="00716F37">
      <w:pPr>
        <w:widowControl w:val="0"/>
        <w:spacing w:after="0" w:line="276" w:lineRule="auto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2</w:t>
      </w:r>
      <w:r w:rsidR="00716F37" w:rsidRPr="00504038">
        <w:rPr>
          <w:rFonts w:asciiTheme="minorHAnsi" w:hAnsiTheme="minorHAnsi" w:cstheme="minorHAnsi"/>
        </w:rPr>
        <w:t xml:space="preserve">. </w:t>
      </w:r>
      <w:r w:rsidR="00716F37" w:rsidRPr="00504038">
        <w:rPr>
          <w:rFonts w:asciiTheme="minorHAnsi" w:hAnsiTheme="minorHAnsi" w:cstheme="minorHAnsi"/>
        </w:rPr>
        <w:tab/>
      </w:r>
      <w:r w:rsidR="007F7A70" w:rsidRPr="00504038">
        <w:rPr>
          <w:rFonts w:asciiTheme="minorHAnsi" w:hAnsiTheme="minorHAnsi" w:cstheme="minorHAnsi"/>
        </w:rPr>
        <w:t>Wykonawca zobowiązuje się do przekazania wszystkim osobom, których dane udostępnił Zamawiającemu w związku z realizacją niniejszej umowy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977AC6" w:rsidRPr="00504038">
        <w:rPr>
          <w:rFonts w:asciiTheme="minorHAnsi" w:hAnsiTheme="minorHAnsi" w:cstheme="minorHAnsi"/>
        </w:rPr>
        <w:t xml:space="preserve"> (RODO)</w:t>
      </w:r>
      <w:r w:rsidR="007F7A70" w:rsidRPr="00504038">
        <w:rPr>
          <w:rFonts w:asciiTheme="minorHAnsi" w:hAnsiTheme="minorHAnsi" w:cstheme="minorHAnsi"/>
        </w:rPr>
        <w:t xml:space="preserve">, zgodnie z treścią klauzuli informacyjnej, stanowiącej załącznik nr 5 do </w:t>
      </w:r>
      <w:r w:rsidR="00F07176" w:rsidRPr="00504038">
        <w:rPr>
          <w:rFonts w:asciiTheme="minorHAnsi" w:hAnsiTheme="minorHAnsi" w:cstheme="minorHAnsi"/>
        </w:rPr>
        <w:t>U</w:t>
      </w:r>
      <w:r w:rsidR="007F7A70" w:rsidRPr="00504038">
        <w:rPr>
          <w:rFonts w:asciiTheme="minorHAnsi" w:hAnsiTheme="minorHAnsi" w:cstheme="minorHAnsi"/>
        </w:rPr>
        <w:t xml:space="preserve">mowy. </w:t>
      </w:r>
    </w:p>
    <w:p w14:paraId="5AFFAFDD" w14:textId="6DE9AACC" w:rsidR="00362507" w:rsidRPr="00504038" w:rsidRDefault="00362507" w:rsidP="0052346C">
      <w:pPr>
        <w:widowControl w:val="0"/>
        <w:spacing w:after="0" w:line="276" w:lineRule="auto"/>
        <w:rPr>
          <w:rFonts w:asciiTheme="minorHAnsi" w:hAnsiTheme="minorHAnsi" w:cstheme="minorHAnsi"/>
        </w:rPr>
      </w:pPr>
    </w:p>
    <w:p w14:paraId="54698B40" w14:textId="067879F3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§ </w:t>
      </w:r>
      <w:r w:rsidR="0052346C" w:rsidRPr="00504038">
        <w:rPr>
          <w:rFonts w:asciiTheme="minorHAnsi" w:hAnsiTheme="minorHAnsi" w:cstheme="minorHAnsi"/>
        </w:rPr>
        <w:t>8</w:t>
      </w:r>
      <w:r w:rsidRPr="00504038">
        <w:rPr>
          <w:rFonts w:asciiTheme="minorHAnsi" w:hAnsiTheme="minorHAnsi" w:cstheme="minorHAnsi"/>
        </w:rPr>
        <w:t xml:space="preserve"> </w:t>
      </w:r>
    </w:p>
    <w:p w14:paraId="700FF33C" w14:textId="77777777" w:rsidR="001675A9" w:rsidRPr="00504038" w:rsidRDefault="001675A9" w:rsidP="001675A9">
      <w:pPr>
        <w:pStyle w:val="Nagwek1"/>
        <w:spacing w:line="276" w:lineRule="auto"/>
        <w:ind w:right="3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POSTANOWIENIA KOŃCOWE</w:t>
      </w:r>
    </w:p>
    <w:p w14:paraId="424F6957" w14:textId="4193D29D" w:rsidR="001675A9" w:rsidRPr="00504038" w:rsidRDefault="001675A9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Wszelkie zmiany lub uzupełnienia </w:t>
      </w:r>
      <w:r w:rsidR="00DF2744" w:rsidRPr="00504038">
        <w:rPr>
          <w:rFonts w:asciiTheme="minorHAnsi" w:hAnsiTheme="minorHAnsi" w:cstheme="minorHAnsi"/>
        </w:rPr>
        <w:t>u</w:t>
      </w:r>
      <w:r w:rsidRPr="00504038">
        <w:rPr>
          <w:rFonts w:asciiTheme="minorHAnsi" w:hAnsiTheme="minorHAnsi" w:cstheme="minorHAnsi"/>
        </w:rPr>
        <w:t>mowy wymagają formy pisemnej pod rygorem nieważności.</w:t>
      </w:r>
    </w:p>
    <w:p w14:paraId="0C0F4802" w14:textId="73F83F9A" w:rsidR="00A17F74" w:rsidRPr="00504038" w:rsidRDefault="00A17F74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Załączniki do umowy stanowią jej integralną część.</w:t>
      </w:r>
    </w:p>
    <w:p w14:paraId="7B890C90" w14:textId="77777777" w:rsidR="001675A9" w:rsidRPr="00504038" w:rsidRDefault="001675A9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Ewentualne spory wynikłe z realizacji niniejszej umowy Strony będą rozstrzygać na drodze polubownej, a w przypadku nieosiągnięcia porozumienia, spory te będą podlegać rozstrzygnięciu sądu powszechnego właściwego dla siedziby Zamawiającego.</w:t>
      </w:r>
    </w:p>
    <w:p w14:paraId="37D71872" w14:textId="77777777" w:rsidR="001675A9" w:rsidRPr="00504038" w:rsidRDefault="001675A9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>W sprawach nieuregulowanych umową zastosowanie mają przepisy Kodeksu Cywilnego i ustawy – Prawo Zamówień Publicznych.</w:t>
      </w:r>
    </w:p>
    <w:p w14:paraId="51D190D9" w14:textId="17DD4BC6" w:rsidR="001675A9" w:rsidRPr="00504038" w:rsidRDefault="006305B5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Umowę sporządzono w dwóch jednobrzmiących egzemplarzach, jeden dla Wykonawcy </w:t>
      </w:r>
      <w:r w:rsidRPr="00504038">
        <w:rPr>
          <w:rFonts w:asciiTheme="minorHAnsi" w:hAnsiTheme="minorHAnsi" w:cstheme="minorHAnsi"/>
        </w:rPr>
        <w:br/>
        <w:t xml:space="preserve">i jeden dla Zamawiającego, z zastrzeżeniem przypadku, gdy Umowa została zawarta </w:t>
      </w:r>
      <w:r w:rsidRPr="00504038">
        <w:rPr>
          <w:rFonts w:asciiTheme="minorHAnsi" w:hAnsiTheme="minorHAnsi" w:cstheme="minorHAnsi"/>
        </w:rPr>
        <w:br/>
        <w:t>w jednym egzemplarzu w formie elektronicznej podpisanej przez Strony kwalifikowanymi podpisami elektronicznymi</w:t>
      </w:r>
      <w:r w:rsidR="001675A9" w:rsidRPr="00504038">
        <w:rPr>
          <w:rFonts w:asciiTheme="minorHAnsi" w:hAnsiTheme="minorHAnsi" w:cstheme="minorHAnsi"/>
        </w:rPr>
        <w:t>.</w:t>
      </w:r>
    </w:p>
    <w:p w14:paraId="6FAEC0F3" w14:textId="77777777" w:rsidR="001675A9" w:rsidRPr="00504038" w:rsidRDefault="001675A9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Cesja wierzytelności Wykonawcy z niniejszej umowy wymaga zgody Zamawiającego w formie pisemnej pod rygorem nieważności. </w:t>
      </w:r>
    </w:p>
    <w:p w14:paraId="0C98F608" w14:textId="7CE935D4" w:rsidR="00B10F4C" w:rsidRPr="00504038" w:rsidRDefault="00C82A24" w:rsidP="00BE2073">
      <w:pPr>
        <w:numPr>
          <w:ilvl w:val="0"/>
          <w:numId w:val="3"/>
        </w:numPr>
        <w:spacing w:line="276" w:lineRule="auto"/>
        <w:ind w:hanging="426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</w:rPr>
        <w:t xml:space="preserve">Zmiana osób lub danych kontaktowych w </w:t>
      </w:r>
      <w:r w:rsidR="00192B42" w:rsidRPr="00192B42">
        <w:rPr>
          <w:rFonts w:asciiTheme="minorHAnsi" w:hAnsiTheme="minorHAnsi" w:cstheme="minorHAnsi"/>
        </w:rPr>
        <w:t>§ 2</w:t>
      </w:r>
      <w:r w:rsidR="00192B42">
        <w:rPr>
          <w:rFonts w:asciiTheme="minorHAnsi" w:hAnsiTheme="minorHAnsi" w:cstheme="minorHAnsi"/>
        </w:rPr>
        <w:t xml:space="preserve"> </w:t>
      </w:r>
      <w:r w:rsidRPr="00504038">
        <w:rPr>
          <w:rFonts w:asciiTheme="minorHAnsi" w:hAnsiTheme="minorHAnsi" w:cstheme="minorHAnsi"/>
        </w:rPr>
        <w:t xml:space="preserve">ust. </w:t>
      </w:r>
      <w:r w:rsidR="00D532A7" w:rsidRPr="00504038">
        <w:rPr>
          <w:rFonts w:asciiTheme="minorHAnsi" w:hAnsiTheme="minorHAnsi" w:cstheme="minorHAnsi"/>
        </w:rPr>
        <w:t>8</w:t>
      </w:r>
      <w:r w:rsidRPr="00504038">
        <w:rPr>
          <w:rFonts w:asciiTheme="minorHAnsi" w:hAnsiTheme="minorHAnsi" w:cstheme="minorHAnsi"/>
        </w:rPr>
        <w:t xml:space="preserve"> nie stanowi zmiany </w:t>
      </w:r>
      <w:r w:rsidR="0075106E" w:rsidRPr="00504038">
        <w:rPr>
          <w:rFonts w:asciiTheme="minorHAnsi" w:hAnsiTheme="minorHAnsi" w:cstheme="minorHAnsi"/>
        </w:rPr>
        <w:t>u</w:t>
      </w:r>
      <w:r w:rsidRPr="00504038">
        <w:rPr>
          <w:rFonts w:asciiTheme="minorHAnsi" w:hAnsiTheme="minorHAnsi" w:cstheme="minorHAnsi"/>
        </w:rPr>
        <w:t>mowy i nie wymaga zawarcia aneksu. Zmiana ta wymaga jednak uprzedniego pisemnego powiadomienia drugiej strony.</w:t>
      </w:r>
    </w:p>
    <w:p w14:paraId="0F9236F0" w14:textId="77777777" w:rsidR="001675A9" w:rsidRPr="00504038" w:rsidRDefault="001675A9" w:rsidP="00BE2073">
      <w:pPr>
        <w:pStyle w:val="Akapitzlist"/>
        <w:spacing w:line="276" w:lineRule="auto"/>
        <w:ind w:left="709" w:firstLine="0"/>
        <w:rPr>
          <w:rFonts w:asciiTheme="minorHAnsi" w:hAnsiTheme="minorHAnsi" w:cstheme="minorHAnsi"/>
        </w:rPr>
      </w:pPr>
    </w:p>
    <w:p w14:paraId="77525FD0" w14:textId="77777777" w:rsidR="001675A9" w:rsidRPr="00504038" w:rsidRDefault="001675A9" w:rsidP="001675A9">
      <w:pPr>
        <w:spacing w:line="276" w:lineRule="auto"/>
        <w:ind w:left="851" w:firstLine="0"/>
        <w:rPr>
          <w:rFonts w:asciiTheme="minorHAnsi" w:hAnsiTheme="minorHAnsi" w:cstheme="minorHAnsi"/>
        </w:rPr>
      </w:pPr>
    </w:p>
    <w:p w14:paraId="4ACB2572" w14:textId="77777777" w:rsidR="001675A9" w:rsidRPr="00504038" w:rsidRDefault="001675A9" w:rsidP="001675A9">
      <w:pPr>
        <w:spacing w:line="276" w:lineRule="auto"/>
        <w:ind w:left="851" w:firstLine="0"/>
        <w:rPr>
          <w:rFonts w:asciiTheme="minorHAnsi" w:hAnsiTheme="minorHAnsi" w:cstheme="minorHAnsi"/>
        </w:rPr>
      </w:pPr>
      <w:r w:rsidRPr="00504038">
        <w:rPr>
          <w:rFonts w:asciiTheme="minorHAnsi" w:hAnsiTheme="minorHAnsi" w:cstheme="minorHAnsi"/>
          <w:b/>
        </w:rPr>
        <w:t>Zamawiający</w:t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</w:r>
      <w:r w:rsidRPr="00504038">
        <w:rPr>
          <w:rFonts w:asciiTheme="minorHAnsi" w:hAnsiTheme="minorHAnsi" w:cstheme="minorHAnsi"/>
          <w:b/>
        </w:rPr>
        <w:tab/>
        <w:t>Wykonawca</w:t>
      </w:r>
    </w:p>
    <w:p w14:paraId="6E686665" w14:textId="77777777" w:rsidR="001675A9" w:rsidRPr="00504038" w:rsidRDefault="001675A9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62D24AE" w14:textId="56EB209D" w:rsidR="001675A9" w:rsidRPr="00504038" w:rsidRDefault="001675A9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54F0FDD" w14:textId="3D542C03" w:rsidR="0052346C" w:rsidRDefault="0052346C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1293F09" w14:textId="06643535" w:rsidR="00504038" w:rsidRDefault="00504038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4D59EC2C" w14:textId="0DC63D7D" w:rsidR="00504038" w:rsidRDefault="00504038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09318E4C" w14:textId="77777777" w:rsidR="00504038" w:rsidRPr="00504038" w:rsidRDefault="00504038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2A456E2" w14:textId="45A5E887" w:rsidR="0052346C" w:rsidRDefault="0052346C" w:rsidP="001675A9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58A1FB53" w14:textId="77777777" w:rsidR="001675A9" w:rsidRPr="002D386D" w:rsidRDefault="001675A9" w:rsidP="001675A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18"/>
        </w:rPr>
      </w:pPr>
    </w:p>
    <w:p w14:paraId="59337EE9" w14:textId="77777777" w:rsidR="001675A9" w:rsidRPr="002D386D" w:rsidRDefault="001675A9" w:rsidP="001675A9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18"/>
        </w:rPr>
      </w:pPr>
    </w:p>
    <w:p w14:paraId="27988FBB" w14:textId="77777777" w:rsidR="001675A9" w:rsidRPr="002D386D" w:rsidRDefault="001675A9" w:rsidP="001675A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  <w:r w:rsidRPr="002D386D">
        <w:rPr>
          <w:rFonts w:asciiTheme="minorHAnsi" w:hAnsiTheme="minorHAnsi" w:cstheme="minorHAnsi"/>
          <w:sz w:val="18"/>
        </w:rPr>
        <w:t>Załączniki:</w:t>
      </w:r>
    </w:p>
    <w:p w14:paraId="22CEBFAB" w14:textId="2CEF5BB4" w:rsidR="001675A9" w:rsidRPr="00F5246B" w:rsidRDefault="007A6A46" w:rsidP="00F5246B">
      <w:pPr>
        <w:pStyle w:val="Akapitzlist"/>
        <w:numPr>
          <w:ilvl w:val="0"/>
          <w:numId w:val="24"/>
        </w:numPr>
        <w:spacing w:line="240" w:lineRule="auto"/>
        <w:ind w:right="2127"/>
        <w:jc w:val="left"/>
        <w:rPr>
          <w:rFonts w:asciiTheme="minorHAnsi" w:hAnsiTheme="minorHAnsi" w:cstheme="minorHAnsi"/>
          <w:sz w:val="18"/>
        </w:rPr>
      </w:pPr>
      <w:r w:rsidRPr="00F5246B">
        <w:rPr>
          <w:rFonts w:asciiTheme="minorHAnsi" w:hAnsiTheme="minorHAnsi" w:cstheme="minorHAnsi"/>
          <w:sz w:val="18"/>
        </w:rPr>
        <w:t xml:space="preserve">kopia </w:t>
      </w:r>
      <w:r w:rsidR="007F7A70" w:rsidRPr="00F5246B">
        <w:rPr>
          <w:rFonts w:asciiTheme="minorHAnsi" w:hAnsiTheme="minorHAnsi" w:cstheme="minorHAnsi"/>
          <w:sz w:val="18"/>
        </w:rPr>
        <w:t>u</w:t>
      </w:r>
      <w:r w:rsidR="00D841FB" w:rsidRPr="00F5246B">
        <w:rPr>
          <w:rFonts w:asciiTheme="minorHAnsi" w:hAnsiTheme="minorHAnsi" w:cstheme="minorHAnsi"/>
          <w:sz w:val="18"/>
        </w:rPr>
        <w:t>poważnieni</w:t>
      </w:r>
      <w:r w:rsidRPr="00F5246B">
        <w:rPr>
          <w:rFonts w:asciiTheme="minorHAnsi" w:hAnsiTheme="minorHAnsi" w:cstheme="minorHAnsi"/>
          <w:sz w:val="18"/>
        </w:rPr>
        <w:t xml:space="preserve">a nr </w:t>
      </w:r>
      <w:r w:rsidR="00413BC9" w:rsidRPr="00F5246B">
        <w:rPr>
          <w:rFonts w:asciiTheme="minorHAnsi" w:hAnsiTheme="minorHAnsi" w:cstheme="minorHAnsi"/>
          <w:sz w:val="18"/>
        </w:rPr>
        <w:t>200</w:t>
      </w:r>
      <w:r w:rsidRPr="00F5246B">
        <w:rPr>
          <w:rFonts w:asciiTheme="minorHAnsi" w:hAnsiTheme="minorHAnsi" w:cstheme="minorHAnsi"/>
          <w:sz w:val="18"/>
        </w:rPr>
        <w:t>/1/202</w:t>
      </w:r>
      <w:r w:rsidR="00413BC9" w:rsidRPr="00F5246B">
        <w:rPr>
          <w:rFonts w:asciiTheme="minorHAnsi" w:hAnsiTheme="minorHAnsi" w:cstheme="minorHAnsi"/>
          <w:sz w:val="18"/>
        </w:rPr>
        <w:t>4</w:t>
      </w:r>
      <w:r w:rsidRPr="00F5246B">
        <w:rPr>
          <w:rFonts w:asciiTheme="minorHAnsi" w:hAnsiTheme="minorHAnsi" w:cstheme="minorHAnsi"/>
          <w:sz w:val="18"/>
        </w:rPr>
        <w:t xml:space="preserve"> z 2</w:t>
      </w:r>
      <w:r w:rsidR="00413BC9" w:rsidRPr="00F5246B">
        <w:rPr>
          <w:rFonts w:asciiTheme="minorHAnsi" w:hAnsiTheme="minorHAnsi" w:cstheme="minorHAnsi"/>
          <w:sz w:val="18"/>
        </w:rPr>
        <w:t>3</w:t>
      </w:r>
      <w:r w:rsidRPr="00F5246B">
        <w:rPr>
          <w:rFonts w:asciiTheme="minorHAnsi" w:hAnsiTheme="minorHAnsi" w:cstheme="minorHAnsi"/>
          <w:sz w:val="18"/>
        </w:rPr>
        <w:t xml:space="preserve"> </w:t>
      </w:r>
      <w:r w:rsidR="00413BC9" w:rsidRPr="00F5246B">
        <w:rPr>
          <w:rFonts w:asciiTheme="minorHAnsi" w:hAnsiTheme="minorHAnsi" w:cstheme="minorHAnsi"/>
          <w:sz w:val="18"/>
        </w:rPr>
        <w:t>kwietnia</w:t>
      </w:r>
      <w:r w:rsidRPr="00F5246B">
        <w:rPr>
          <w:rFonts w:asciiTheme="minorHAnsi" w:hAnsiTheme="minorHAnsi" w:cstheme="minorHAnsi"/>
          <w:sz w:val="18"/>
        </w:rPr>
        <w:t xml:space="preserve"> 202</w:t>
      </w:r>
      <w:r w:rsidR="00413BC9" w:rsidRPr="00F5246B">
        <w:rPr>
          <w:rFonts w:asciiTheme="minorHAnsi" w:hAnsiTheme="minorHAnsi" w:cstheme="minorHAnsi"/>
          <w:sz w:val="18"/>
        </w:rPr>
        <w:t>4</w:t>
      </w:r>
      <w:r w:rsidRPr="00F5246B">
        <w:rPr>
          <w:rFonts w:asciiTheme="minorHAnsi" w:hAnsiTheme="minorHAnsi" w:cstheme="minorHAnsi"/>
          <w:sz w:val="18"/>
        </w:rPr>
        <w:t xml:space="preserve"> r.</w:t>
      </w:r>
      <w:r w:rsidR="001675A9" w:rsidRPr="00F5246B">
        <w:rPr>
          <w:rFonts w:asciiTheme="minorHAnsi" w:hAnsiTheme="minorHAnsi" w:cstheme="minorHAnsi"/>
          <w:sz w:val="18"/>
        </w:rPr>
        <w:t xml:space="preserve"> </w:t>
      </w:r>
    </w:p>
    <w:p w14:paraId="56BD50EE" w14:textId="166843D1" w:rsidR="00F5246B" w:rsidRPr="00F5246B" w:rsidRDefault="00F5246B" w:rsidP="00F5246B">
      <w:pPr>
        <w:pStyle w:val="Taims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F5246B">
        <w:rPr>
          <w:rFonts w:asciiTheme="minorHAnsi" w:hAnsiTheme="minorHAnsi" w:cstheme="minorHAnsi"/>
          <w:sz w:val="18"/>
          <w:szCs w:val="18"/>
        </w:rPr>
        <w:t>Wydruk z KRS/CEIDG z dnia …………………………...</w:t>
      </w:r>
    </w:p>
    <w:p w14:paraId="37D69068" w14:textId="77777777" w:rsidR="00F5246B" w:rsidRPr="00F5246B" w:rsidRDefault="00F5246B" w:rsidP="00F5246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5246B">
        <w:rPr>
          <w:rFonts w:asciiTheme="minorHAnsi" w:eastAsia="Times New Roman" w:hAnsiTheme="minorHAnsi" w:cstheme="minorHAnsi"/>
          <w:color w:val="auto"/>
          <w:sz w:val="18"/>
          <w:szCs w:val="18"/>
        </w:rPr>
        <w:t>Oferta Wykonawcy z dnia ……………….</w:t>
      </w:r>
    </w:p>
    <w:p w14:paraId="3D6EA65F" w14:textId="77777777" w:rsidR="00F5246B" w:rsidRPr="00F5246B" w:rsidRDefault="00F5246B" w:rsidP="00F5246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5246B">
        <w:rPr>
          <w:rFonts w:asciiTheme="minorHAnsi" w:eastAsia="Times New Roman" w:hAnsiTheme="minorHAnsi" w:cstheme="minorHAnsi"/>
          <w:color w:val="auto"/>
          <w:sz w:val="18"/>
          <w:szCs w:val="18"/>
        </w:rPr>
        <w:t>Opis przedmiotu zamówienia</w:t>
      </w:r>
    </w:p>
    <w:p w14:paraId="58F15404" w14:textId="77777777" w:rsidR="00F5246B" w:rsidRPr="00F5246B" w:rsidRDefault="00F5246B" w:rsidP="00F5246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5246B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Klauzula informacyjna </w:t>
      </w:r>
    </w:p>
    <w:p w14:paraId="3D30FE90" w14:textId="77777777" w:rsidR="00F5246B" w:rsidRPr="00F5246B" w:rsidRDefault="00F5246B" w:rsidP="00F5246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5246B">
        <w:rPr>
          <w:rFonts w:asciiTheme="minorHAnsi" w:eastAsia="Times New Roman" w:hAnsiTheme="minorHAnsi" w:cstheme="minorHAnsi"/>
          <w:color w:val="auto"/>
          <w:sz w:val="18"/>
          <w:szCs w:val="18"/>
        </w:rPr>
        <w:t>Protokół odbioru</w:t>
      </w:r>
    </w:p>
    <w:p w14:paraId="1BA29D60" w14:textId="77777777" w:rsidR="00F5246B" w:rsidRPr="00F5246B" w:rsidRDefault="00F5246B" w:rsidP="00F5246B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311B6AD" w14:textId="6B3E7938" w:rsidR="001675A9" w:rsidRPr="002D386D" w:rsidRDefault="001675A9" w:rsidP="00F5246B">
      <w:pPr>
        <w:spacing w:line="240" w:lineRule="auto"/>
        <w:ind w:left="345" w:right="2127" w:firstLine="0"/>
        <w:jc w:val="left"/>
        <w:rPr>
          <w:rFonts w:asciiTheme="minorHAnsi" w:hAnsiTheme="minorHAnsi" w:cstheme="minorHAnsi"/>
          <w:sz w:val="18"/>
        </w:rPr>
      </w:pPr>
    </w:p>
    <w:sectPr w:rsidR="001675A9" w:rsidRPr="002D386D" w:rsidSect="007E5EC7">
      <w:footerReference w:type="even" r:id="rId9"/>
      <w:footerReference w:type="default" r:id="rId10"/>
      <w:footerReference w:type="first" r:id="rId11"/>
      <w:pgSz w:w="11906" w:h="16838"/>
      <w:pgMar w:top="709" w:right="848" w:bottom="1201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B0D1" w14:textId="77777777" w:rsidR="005F1424" w:rsidRDefault="005F1424">
      <w:pPr>
        <w:spacing w:after="0" w:line="240" w:lineRule="auto"/>
      </w:pPr>
      <w:r>
        <w:separator/>
      </w:r>
    </w:p>
  </w:endnote>
  <w:endnote w:type="continuationSeparator" w:id="0">
    <w:p w14:paraId="4369EB12" w14:textId="77777777" w:rsidR="005F1424" w:rsidRDefault="005F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6A58A" w14:textId="77777777" w:rsidR="004D402B" w:rsidRDefault="00465D6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D40D" w14:textId="3884CDEF" w:rsidR="004D402B" w:rsidRDefault="00465D6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4BB4" w:rsidRPr="00824BB4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D9FF" w14:textId="77777777" w:rsidR="004D402B" w:rsidRDefault="00465D66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CE9C" w14:textId="77777777" w:rsidR="005F1424" w:rsidRDefault="005F1424">
      <w:pPr>
        <w:spacing w:after="0" w:line="240" w:lineRule="auto"/>
      </w:pPr>
      <w:r>
        <w:separator/>
      </w:r>
    </w:p>
  </w:footnote>
  <w:footnote w:type="continuationSeparator" w:id="0">
    <w:p w14:paraId="58753F3C" w14:textId="77777777" w:rsidR="005F1424" w:rsidRDefault="005F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6FC73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DE5410"/>
    <w:multiLevelType w:val="hybridMultilevel"/>
    <w:tmpl w:val="61162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78E"/>
    <w:multiLevelType w:val="hybridMultilevel"/>
    <w:tmpl w:val="A536B3A6"/>
    <w:lvl w:ilvl="0" w:tplc="5D0C1EA4">
      <w:start w:val="1"/>
      <w:numFmt w:val="decimal"/>
      <w:lvlText w:val="%1)"/>
      <w:lvlJc w:val="left"/>
      <w:pPr>
        <w:ind w:left="502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D1FD1"/>
    <w:multiLevelType w:val="hybridMultilevel"/>
    <w:tmpl w:val="82F43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C0834"/>
    <w:multiLevelType w:val="hybridMultilevel"/>
    <w:tmpl w:val="91804162"/>
    <w:lvl w:ilvl="0" w:tplc="6408E74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7" w15:restartNumberingAfterBreak="0">
    <w:nsid w:val="1A1716B2"/>
    <w:multiLevelType w:val="hybridMultilevel"/>
    <w:tmpl w:val="68B2E3F6"/>
    <w:lvl w:ilvl="0" w:tplc="FE4E8262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B082665"/>
    <w:multiLevelType w:val="hybridMultilevel"/>
    <w:tmpl w:val="DD1AD836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4C721546">
      <w:start w:val="1"/>
      <w:numFmt w:val="decimal"/>
      <w:lvlText w:val="%2."/>
      <w:lvlJc w:val="left"/>
      <w:pPr>
        <w:ind w:left="17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EC52297"/>
    <w:multiLevelType w:val="multilevel"/>
    <w:tmpl w:val="1CAD3E21"/>
    <w:lvl w:ilvl="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933F22"/>
    <w:multiLevelType w:val="hybridMultilevel"/>
    <w:tmpl w:val="7CAC5E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423BD"/>
    <w:multiLevelType w:val="hybridMultilevel"/>
    <w:tmpl w:val="E590684C"/>
    <w:lvl w:ilvl="0" w:tplc="A378CD5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646A"/>
    <w:multiLevelType w:val="hybridMultilevel"/>
    <w:tmpl w:val="CD54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4987134"/>
    <w:multiLevelType w:val="multilevel"/>
    <w:tmpl w:val="25D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F539B5"/>
    <w:multiLevelType w:val="hybridMultilevel"/>
    <w:tmpl w:val="CF9AF5E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5B14B4"/>
    <w:multiLevelType w:val="hybridMultilevel"/>
    <w:tmpl w:val="078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652F"/>
    <w:multiLevelType w:val="hybridMultilevel"/>
    <w:tmpl w:val="3B6CF5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65158B"/>
    <w:multiLevelType w:val="hybridMultilevel"/>
    <w:tmpl w:val="65E8E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25054"/>
    <w:multiLevelType w:val="hybridMultilevel"/>
    <w:tmpl w:val="BC520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163F0D"/>
    <w:multiLevelType w:val="hybridMultilevel"/>
    <w:tmpl w:val="2C344876"/>
    <w:lvl w:ilvl="0" w:tplc="2DDE21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88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8CB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BA84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CEA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A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EC5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8F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03F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D35AE4"/>
    <w:multiLevelType w:val="hybridMultilevel"/>
    <w:tmpl w:val="87C414EC"/>
    <w:lvl w:ilvl="0" w:tplc="F4FAE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EC0CC1"/>
    <w:multiLevelType w:val="hybridMultilevel"/>
    <w:tmpl w:val="FDDC76E4"/>
    <w:lvl w:ilvl="0" w:tplc="A5124CD6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5AE144">
      <w:start w:val="1"/>
      <w:numFmt w:val="decimal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34EE6C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8366E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0333C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72953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8A49A2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25B48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1AADE2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9E64D2"/>
    <w:multiLevelType w:val="hybridMultilevel"/>
    <w:tmpl w:val="54BC153A"/>
    <w:lvl w:ilvl="0" w:tplc="97F402EE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A6FF2A">
      <w:start w:val="1"/>
      <w:numFmt w:val="lowerLetter"/>
      <w:lvlText w:val="%2)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48400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4C1B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A3DCE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B463CA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C899A0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E2C42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921E2A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537C6F"/>
    <w:multiLevelType w:val="hybridMultilevel"/>
    <w:tmpl w:val="0BEA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B7177"/>
    <w:multiLevelType w:val="hybridMultilevel"/>
    <w:tmpl w:val="8276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27D6"/>
    <w:multiLevelType w:val="hybridMultilevel"/>
    <w:tmpl w:val="F21E204E"/>
    <w:lvl w:ilvl="0" w:tplc="B1E2C5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9"/>
  </w:num>
  <w:num w:numId="9">
    <w:abstractNumId w:val="13"/>
  </w:num>
  <w:num w:numId="10">
    <w:abstractNumId w:val="26"/>
  </w:num>
  <w:num w:numId="11">
    <w:abstractNumId w:val="12"/>
  </w:num>
  <w:num w:numId="12">
    <w:abstractNumId w:val="27"/>
  </w:num>
  <w:num w:numId="13">
    <w:abstractNumId w:val="5"/>
  </w:num>
  <w:num w:numId="14">
    <w:abstractNumId w:val="14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8"/>
  </w:num>
  <w:num w:numId="20">
    <w:abstractNumId w:val="1"/>
  </w:num>
  <w:num w:numId="21">
    <w:abstractNumId w:val="3"/>
  </w:num>
  <w:num w:numId="22">
    <w:abstractNumId w:val="17"/>
  </w:num>
  <w:num w:numId="23">
    <w:abstractNumId w:val="2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01D6D"/>
    <w:rsid w:val="000133ED"/>
    <w:rsid w:val="00021BF3"/>
    <w:rsid w:val="000741DA"/>
    <w:rsid w:val="00080FF9"/>
    <w:rsid w:val="000A2645"/>
    <w:rsid w:val="000A7723"/>
    <w:rsid w:val="00107C0F"/>
    <w:rsid w:val="001244DE"/>
    <w:rsid w:val="00133578"/>
    <w:rsid w:val="00141711"/>
    <w:rsid w:val="00143EF2"/>
    <w:rsid w:val="001675A9"/>
    <w:rsid w:val="0018463E"/>
    <w:rsid w:val="00192B42"/>
    <w:rsid w:val="001A3EBD"/>
    <w:rsid w:val="001C572C"/>
    <w:rsid w:val="001D644F"/>
    <w:rsid w:val="001F0674"/>
    <w:rsid w:val="001F5EFD"/>
    <w:rsid w:val="00200EE2"/>
    <w:rsid w:val="00206419"/>
    <w:rsid w:val="00227CDD"/>
    <w:rsid w:val="00232E5F"/>
    <w:rsid w:val="002532CF"/>
    <w:rsid w:val="00255448"/>
    <w:rsid w:val="00270AE1"/>
    <w:rsid w:val="002710ED"/>
    <w:rsid w:val="002807E0"/>
    <w:rsid w:val="00282C66"/>
    <w:rsid w:val="002A531F"/>
    <w:rsid w:val="002C086A"/>
    <w:rsid w:val="002D7A3E"/>
    <w:rsid w:val="002E4463"/>
    <w:rsid w:val="002E59AC"/>
    <w:rsid w:val="002F5C70"/>
    <w:rsid w:val="003218B4"/>
    <w:rsid w:val="003271AD"/>
    <w:rsid w:val="0033654B"/>
    <w:rsid w:val="0034377B"/>
    <w:rsid w:val="00362507"/>
    <w:rsid w:val="003857AC"/>
    <w:rsid w:val="00390503"/>
    <w:rsid w:val="003D0B7C"/>
    <w:rsid w:val="0040300C"/>
    <w:rsid w:val="00413BC9"/>
    <w:rsid w:val="004238C4"/>
    <w:rsid w:val="00451FD7"/>
    <w:rsid w:val="004531D5"/>
    <w:rsid w:val="00465D66"/>
    <w:rsid w:val="004861D0"/>
    <w:rsid w:val="004B13B6"/>
    <w:rsid w:val="004B581B"/>
    <w:rsid w:val="004E2B07"/>
    <w:rsid w:val="00500457"/>
    <w:rsid w:val="00504038"/>
    <w:rsid w:val="0050636C"/>
    <w:rsid w:val="0052346C"/>
    <w:rsid w:val="0053490F"/>
    <w:rsid w:val="005355E7"/>
    <w:rsid w:val="005559F7"/>
    <w:rsid w:val="00556679"/>
    <w:rsid w:val="00567270"/>
    <w:rsid w:val="00573980"/>
    <w:rsid w:val="00586203"/>
    <w:rsid w:val="005A4EE6"/>
    <w:rsid w:val="005D193A"/>
    <w:rsid w:val="005D54BA"/>
    <w:rsid w:val="005F1424"/>
    <w:rsid w:val="005F15AB"/>
    <w:rsid w:val="00625DBF"/>
    <w:rsid w:val="006305B5"/>
    <w:rsid w:val="00637BA2"/>
    <w:rsid w:val="00657F35"/>
    <w:rsid w:val="006950C9"/>
    <w:rsid w:val="00696A9F"/>
    <w:rsid w:val="006A2322"/>
    <w:rsid w:val="006A6446"/>
    <w:rsid w:val="006E1E85"/>
    <w:rsid w:val="006F36D8"/>
    <w:rsid w:val="00716F37"/>
    <w:rsid w:val="00741C02"/>
    <w:rsid w:val="0075106E"/>
    <w:rsid w:val="00766518"/>
    <w:rsid w:val="00784FAE"/>
    <w:rsid w:val="0078589E"/>
    <w:rsid w:val="00794051"/>
    <w:rsid w:val="007A6A46"/>
    <w:rsid w:val="007B031D"/>
    <w:rsid w:val="007C6D75"/>
    <w:rsid w:val="007F38B9"/>
    <w:rsid w:val="007F7A70"/>
    <w:rsid w:val="00800FF0"/>
    <w:rsid w:val="008048DE"/>
    <w:rsid w:val="0081458D"/>
    <w:rsid w:val="00814E6E"/>
    <w:rsid w:val="00824BB4"/>
    <w:rsid w:val="00853138"/>
    <w:rsid w:val="00861756"/>
    <w:rsid w:val="00864C38"/>
    <w:rsid w:val="00866C13"/>
    <w:rsid w:val="00880D62"/>
    <w:rsid w:val="008A1B8C"/>
    <w:rsid w:val="008A6161"/>
    <w:rsid w:val="008B17C8"/>
    <w:rsid w:val="008C0B8E"/>
    <w:rsid w:val="008C2E43"/>
    <w:rsid w:val="0090694A"/>
    <w:rsid w:val="00921FE2"/>
    <w:rsid w:val="00937AAD"/>
    <w:rsid w:val="0094682D"/>
    <w:rsid w:val="009530BA"/>
    <w:rsid w:val="00977AC6"/>
    <w:rsid w:val="009B0443"/>
    <w:rsid w:val="009B1C62"/>
    <w:rsid w:val="009B3FDF"/>
    <w:rsid w:val="009B6058"/>
    <w:rsid w:val="009B6C35"/>
    <w:rsid w:val="009D4515"/>
    <w:rsid w:val="00A17039"/>
    <w:rsid w:val="00A17F74"/>
    <w:rsid w:val="00A35B34"/>
    <w:rsid w:val="00A56036"/>
    <w:rsid w:val="00A65F17"/>
    <w:rsid w:val="00A87AC3"/>
    <w:rsid w:val="00AB0E56"/>
    <w:rsid w:val="00AC43E4"/>
    <w:rsid w:val="00AD0607"/>
    <w:rsid w:val="00AD25E7"/>
    <w:rsid w:val="00AF4FD5"/>
    <w:rsid w:val="00B10F4C"/>
    <w:rsid w:val="00B20077"/>
    <w:rsid w:val="00B201F1"/>
    <w:rsid w:val="00B36B97"/>
    <w:rsid w:val="00B5320E"/>
    <w:rsid w:val="00B873FB"/>
    <w:rsid w:val="00B91AB8"/>
    <w:rsid w:val="00BC2239"/>
    <w:rsid w:val="00BD76AF"/>
    <w:rsid w:val="00BE2073"/>
    <w:rsid w:val="00BF07BB"/>
    <w:rsid w:val="00BF244E"/>
    <w:rsid w:val="00C12F1D"/>
    <w:rsid w:val="00C22782"/>
    <w:rsid w:val="00C53742"/>
    <w:rsid w:val="00C66871"/>
    <w:rsid w:val="00C74D80"/>
    <w:rsid w:val="00C81017"/>
    <w:rsid w:val="00C82A24"/>
    <w:rsid w:val="00C860BD"/>
    <w:rsid w:val="00CA544D"/>
    <w:rsid w:val="00CA66B1"/>
    <w:rsid w:val="00CC0121"/>
    <w:rsid w:val="00CF0393"/>
    <w:rsid w:val="00CF0479"/>
    <w:rsid w:val="00D13C1D"/>
    <w:rsid w:val="00D532A7"/>
    <w:rsid w:val="00D63828"/>
    <w:rsid w:val="00D67486"/>
    <w:rsid w:val="00D67CB9"/>
    <w:rsid w:val="00D841FB"/>
    <w:rsid w:val="00DA564B"/>
    <w:rsid w:val="00DC370C"/>
    <w:rsid w:val="00DF2744"/>
    <w:rsid w:val="00E10276"/>
    <w:rsid w:val="00E11CA4"/>
    <w:rsid w:val="00E200F3"/>
    <w:rsid w:val="00E579B1"/>
    <w:rsid w:val="00E75F9C"/>
    <w:rsid w:val="00E83BDE"/>
    <w:rsid w:val="00E85612"/>
    <w:rsid w:val="00EC3CD8"/>
    <w:rsid w:val="00EC5C53"/>
    <w:rsid w:val="00EC7800"/>
    <w:rsid w:val="00EE430B"/>
    <w:rsid w:val="00EF52BC"/>
    <w:rsid w:val="00F07176"/>
    <w:rsid w:val="00F307ED"/>
    <w:rsid w:val="00F5246B"/>
    <w:rsid w:val="00F549D2"/>
    <w:rsid w:val="00F752A8"/>
    <w:rsid w:val="00FC5A22"/>
    <w:rsid w:val="00FD1A52"/>
    <w:rsid w:val="00FD5369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B038"/>
  <w15:chartTrackingRefBased/>
  <w15:docId w15:val="{BE70B2F1-1659-47D1-96EB-032FB338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5A9"/>
    <w:pPr>
      <w:spacing w:after="4" w:line="250" w:lineRule="auto"/>
      <w:ind w:left="435" w:hanging="435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675A9"/>
    <w:pPr>
      <w:keepNext/>
      <w:keepLines/>
      <w:spacing w:after="0"/>
      <w:ind w:left="10" w:right="4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75A9"/>
    <w:rPr>
      <w:rFonts w:ascii="Calibri" w:eastAsia="Calibri" w:hAnsi="Calibri" w:cs="Calibri"/>
      <w:b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675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1675A9"/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1675A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AB0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E56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E56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5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Taims">
    <w:name w:val="Taims"/>
    <w:basedOn w:val="Normalny"/>
    <w:rsid w:val="00C53742"/>
    <w:pPr>
      <w:widowControl w:val="0"/>
      <w:spacing w:after="0" w:line="288" w:lineRule="atLeast"/>
      <w:ind w:left="0" w:firstLine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Teksttreci21">
    <w:name w:val="Tekst treści (2)1"/>
    <w:basedOn w:val="Normalny"/>
    <w:link w:val="Teksttreci2"/>
    <w:rsid w:val="00AF4FD5"/>
    <w:pPr>
      <w:widowControl w:val="0"/>
      <w:shd w:val="clear" w:color="auto" w:fill="FFFFFF"/>
      <w:spacing w:before="780" w:after="540" w:line="240" w:lineRule="atLeast"/>
      <w:ind w:left="0" w:hanging="360"/>
      <w:jc w:val="left"/>
    </w:pPr>
    <w:rPr>
      <w:rFonts w:ascii="Times New Roman" w:eastAsia="Times New Roman" w:hAnsi="Times New Roman" w:cs="Times New Roman"/>
      <w:color w:val="auto"/>
      <w:kern w:val="1"/>
      <w:szCs w:val="20"/>
      <w:lang w:eastAsia="ar-SA"/>
    </w:rPr>
  </w:style>
  <w:style w:type="character" w:customStyle="1" w:styleId="Teksttreci2">
    <w:name w:val="Tekst treści (2)_"/>
    <w:link w:val="Teksttreci21"/>
    <w:locked/>
    <w:rsid w:val="00AF4FD5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4861D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4861D0"/>
    <w:pPr>
      <w:widowControl w:val="0"/>
      <w:shd w:val="clear" w:color="auto" w:fill="FFFFFF"/>
      <w:spacing w:before="600" w:after="0" w:line="413" w:lineRule="exact"/>
      <w:ind w:left="0" w:hanging="360"/>
      <w:jc w:val="left"/>
      <w:outlineLvl w:val="1"/>
    </w:pPr>
    <w:rPr>
      <w:rFonts w:ascii="Times New Roman" w:eastAsiaTheme="minorHAnsi" w:hAnsi="Times New Roman" w:cs="Times New Roman"/>
      <w:b/>
      <w:bCs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@hpfo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EF6B-6B0B-4ACC-9F7C-3A9D667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cka</dc:creator>
  <cp:keywords/>
  <dc:description/>
  <cp:lastModifiedBy>Magdalena Bielecka</cp:lastModifiedBy>
  <cp:revision>2</cp:revision>
  <cp:lastPrinted>2024-05-23T09:10:00Z</cp:lastPrinted>
  <dcterms:created xsi:type="dcterms:W3CDTF">2024-06-03T09:23:00Z</dcterms:created>
  <dcterms:modified xsi:type="dcterms:W3CDTF">2024-06-03T09:23:00Z</dcterms:modified>
</cp:coreProperties>
</file>